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0"/>
        <w:gridCol w:w="8216"/>
      </w:tblGrid>
      <w:tr w:rsidR="006B7FCB" w:rsidRPr="006B7FCB" w14:paraId="11A7176E" w14:textId="77777777" w:rsidTr="00A7376B">
        <w:tc>
          <w:tcPr>
            <w:tcW w:w="426" w:type="dxa"/>
          </w:tcPr>
          <w:p w14:paraId="3D80CE76" w14:textId="77777777" w:rsidR="008577E0" w:rsidRPr="006B7FCB" w:rsidRDefault="008577E0" w:rsidP="008577E0">
            <w:pPr>
              <w:spacing w:after="360"/>
              <w:ind w:firstLine="0"/>
              <w:jc w:val="left"/>
              <w:rPr>
                <w:b/>
                <w:caps/>
              </w:rPr>
            </w:pPr>
            <w:r w:rsidRPr="006B7FCB">
              <w:rPr>
                <w:b/>
                <w:caps/>
              </w:rPr>
              <w:t>6</w:t>
            </w:r>
          </w:p>
        </w:tc>
        <w:tc>
          <w:tcPr>
            <w:tcW w:w="8356" w:type="dxa"/>
            <w:gridSpan w:val="2"/>
          </w:tcPr>
          <w:p w14:paraId="117D5EB6" w14:textId="0C71AE06" w:rsidR="008577E0" w:rsidRPr="006B7FCB" w:rsidRDefault="008577E0" w:rsidP="009C59CD">
            <w:pPr>
              <w:suppressAutoHyphens/>
              <w:spacing w:after="360"/>
              <w:ind w:firstLine="0"/>
              <w:jc w:val="left"/>
              <w:rPr>
                <w:b/>
                <w:caps/>
              </w:rPr>
            </w:pPr>
            <w:r w:rsidRPr="006B7FCB">
              <w:rPr>
                <w:b/>
                <w:caps/>
              </w:rPr>
              <w:t xml:space="preserve">Технико-экономическое обоснование </w:t>
            </w:r>
            <w:r w:rsidR="009C59CD" w:rsidRPr="006B7FCB">
              <w:rPr>
                <w:b/>
                <w:caps/>
              </w:rPr>
              <w:t xml:space="preserve">выполнения заказа на </w:t>
            </w:r>
            <w:r w:rsidRPr="006B7FCB">
              <w:rPr>
                <w:b/>
                <w:caps/>
              </w:rPr>
              <w:t>разработк</w:t>
            </w:r>
            <w:r w:rsidR="009C59CD" w:rsidRPr="006B7FCB">
              <w:rPr>
                <w:b/>
                <w:caps/>
              </w:rPr>
              <w:t>у</w:t>
            </w:r>
            <w:r w:rsidR="002E02AA" w:rsidRPr="006B7FCB">
              <w:rPr>
                <w:b/>
                <w:caps/>
              </w:rPr>
              <w:t>, производств</w:t>
            </w:r>
            <w:r w:rsidR="009C59CD" w:rsidRPr="006B7FCB">
              <w:rPr>
                <w:b/>
                <w:caps/>
              </w:rPr>
              <w:t>о</w:t>
            </w:r>
            <w:r w:rsidR="002E02AA" w:rsidRPr="006B7FCB">
              <w:rPr>
                <w:b/>
                <w:caps/>
              </w:rPr>
              <w:t xml:space="preserve"> </w:t>
            </w:r>
            <w:r w:rsidR="00F571D3" w:rsidRPr="006B7FCB">
              <w:rPr>
                <w:b/>
                <w:caps/>
              </w:rPr>
              <w:t xml:space="preserve">и </w:t>
            </w:r>
            <w:r w:rsidR="002E02AA" w:rsidRPr="006B7FCB">
              <w:rPr>
                <w:b/>
                <w:caps/>
              </w:rPr>
              <w:t>продаж</w:t>
            </w:r>
            <w:r w:rsidR="009C59CD" w:rsidRPr="006B7FCB">
              <w:rPr>
                <w:b/>
                <w:caps/>
              </w:rPr>
              <w:t>у</w:t>
            </w:r>
            <w:r w:rsidRPr="006B7FCB">
              <w:rPr>
                <w:b/>
                <w:caps/>
              </w:rPr>
              <w:t xml:space="preserve"> </w:t>
            </w:r>
            <w:r w:rsidR="00BE2EC2" w:rsidRPr="006B7FCB">
              <w:rPr>
                <w:b/>
                <w:caps/>
              </w:rPr>
              <w:t>ВЕБ-ПЛАТФОРМА «#ЯАВТОР»</w:t>
            </w:r>
          </w:p>
        </w:tc>
      </w:tr>
      <w:tr w:rsidR="006B7FCB" w:rsidRPr="006B7FCB" w14:paraId="01E97379" w14:textId="77777777" w:rsidTr="00A7376B">
        <w:tc>
          <w:tcPr>
            <w:tcW w:w="566" w:type="dxa"/>
            <w:gridSpan w:val="2"/>
          </w:tcPr>
          <w:p w14:paraId="523A89FC" w14:textId="77777777" w:rsidR="00E80540" w:rsidRPr="006B7FCB" w:rsidRDefault="00E80540" w:rsidP="008577E0">
            <w:pPr>
              <w:spacing w:after="360"/>
              <w:ind w:firstLine="0"/>
              <w:jc w:val="left"/>
              <w:rPr>
                <w:b/>
                <w:caps/>
              </w:rPr>
            </w:pPr>
            <w:r w:rsidRPr="006B7FCB">
              <w:rPr>
                <w:b/>
              </w:rPr>
              <w:t>6.1</w:t>
            </w:r>
          </w:p>
        </w:tc>
        <w:tc>
          <w:tcPr>
            <w:tcW w:w="8216" w:type="dxa"/>
          </w:tcPr>
          <w:p w14:paraId="2ACC7D23" w14:textId="69E30078" w:rsidR="00E80540" w:rsidRPr="006B7FCB" w:rsidRDefault="00B53212" w:rsidP="00B53212">
            <w:pPr>
              <w:suppressAutoHyphens/>
              <w:spacing w:after="360"/>
              <w:ind w:firstLine="0"/>
              <w:jc w:val="left"/>
              <w:rPr>
                <w:b/>
                <w:caps/>
              </w:rPr>
            </w:pPr>
            <w:r w:rsidRPr="006B7FCB">
              <w:rPr>
                <w:b/>
              </w:rPr>
              <w:t>Н</w:t>
            </w:r>
            <w:r w:rsidR="006A300A" w:rsidRPr="006B7FCB">
              <w:rPr>
                <w:b/>
              </w:rPr>
              <w:t>азначени</w:t>
            </w:r>
            <w:r w:rsidRPr="006B7FCB">
              <w:rPr>
                <w:b/>
              </w:rPr>
              <w:t>е</w:t>
            </w:r>
            <w:r w:rsidR="006A300A" w:rsidRPr="006B7FCB">
              <w:rPr>
                <w:b/>
              </w:rPr>
              <w:t xml:space="preserve"> и функци</w:t>
            </w:r>
            <w:r w:rsidRPr="006B7FCB">
              <w:rPr>
                <w:b/>
              </w:rPr>
              <w:t>и</w:t>
            </w:r>
            <w:r w:rsidR="00E80540" w:rsidRPr="006B7FCB">
              <w:rPr>
                <w:b/>
              </w:rPr>
              <w:t xml:space="preserve"> </w:t>
            </w:r>
            <w:r w:rsidR="00BE2EC2" w:rsidRPr="006B7FCB">
              <w:rPr>
                <w:b/>
              </w:rPr>
              <w:t>веб-платформы «#ЯАВТОР»</w:t>
            </w:r>
            <w:r w:rsidR="006A300A" w:rsidRPr="006B7FCB">
              <w:rPr>
                <w:b/>
              </w:rPr>
              <w:t>,</w:t>
            </w:r>
            <w:r w:rsidR="00E80540" w:rsidRPr="006B7FCB">
              <w:rPr>
                <w:b/>
              </w:rPr>
              <w:t xml:space="preserve"> </w:t>
            </w:r>
            <w:r w:rsidR="002536DD" w:rsidRPr="006B7FCB">
              <w:rPr>
                <w:b/>
              </w:rPr>
              <w:t xml:space="preserve">характеристика </w:t>
            </w:r>
            <w:r w:rsidR="006A300A" w:rsidRPr="006B7FCB">
              <w:rPr>
                <w:b/>
              </w:rPr>
              <w:t>предприятия (организации) – заказчика</w:t>
            </w:r>
            <w:r w:rsidR="00E80540" w:rsidRPr="006B7FCB">
              <w:rPr>
                <w:b/>
              </w:rPr>
              <w:t xml:space="preserve"> </w:t>
            </w:r>
          </w:p>
        </w:tc>
      </w:tr>
    </w:tbl>
    <w:p w14:paraId="73FF8E91" w14:textId="6E9AA32E" w:rsidR="008577E0" w:rsidRPr="006B7FCB" w:rsidRDefault="00B91EF4">
      <w:r w:rsidRPr="006B7FCB">
        <w:t>Разработанн</w:t>
      </w:r>
      <w:r w:rsidR="00BE2EC2" w:rsidRPr="006B7FCB">
        <w:t xml:space="preserve">ая </w:t>
      </w:r>
      <w:r w:rsidR="00347C9F" w:rsidRPr="006B7FCB">
        <w:t xml:space="preserve">в дипломном проекте </w:t>
      </w:r>
      <w:r w:rsidR="00BE2EC2" w:rsidRPr="006B7FCB">
        <w:t>веб-платформа «#ЯАВТОР»</w:t>
      </w:r>
      <w:r w:rsidR="00347C9F" w:rsidRPr="006B7FCB">
        <w:t xml:space="preserve"> </w:t>
      </w:r>
      <w:r w:rsidRPr="006B7FCB">
        <w:t>предназначен</w:t>
      </w:r>
      <w:r w:rsidR="00BE2EC2" w:rsidRPr="006B7FCB">
        <w:t>а</w:t>
      </w:r>
      <w:r w:rsidR="00347C9F" w:rsidRPr="006B7FCB">
        <w:t xml:space="preserve"> для</w:t>
      </w:r>
      <w:r w:rsidR="00BE2EC2" w:rsidRPr="006B7FCB">
        <w:t xml:space="preserve"> создания и размещения в сети интернет авторских рассказов.</w:t>
      </w:r>
    </w:p>
    <w:p w14:paraId="2E0D57ED" w14:textId="1B3AA446" w:rsidR="006203B5" w:rsidRPr="006B7FCB" w:rsidRDefault="006203B5" w:rsidP="006203B5">
      <w:r w:rsidRPr="006B7FCB">
        <w:t xml:space="preserve">Функции </w:t>
      </w:r>
      <w:r w:rsidR="00BE2EC2" w:rsidRPr="006B7FCB">
        <w:t>веб-платформы «#ЯАВТОР»</w:t>
      </w:r>
      <w:r w:rsidRPr="006B7FCB">
        <w:t>:</w:t>
      </w:r>
    </w:p>
    <w:p w14:paraId="50F2E441" w14:textId="6922B4B3" w:rsidR="006203B5" w:rsidRPr="006B7FCB" w:rsidRDefault="006203B5" w:rsidP="006203B5">
      <w:r w:rsidRPr="006B7FCB">
        <w:t xml:space="preserve">1) </w:t>
      </w:r>
      <w:r w:rsidR="00AF2585" w:rsidRPr="006B7FCB">
        <w:t>регистрация и аутентификация;</w:t>
      </w:r>
    </w:p>
    <w:p w14:paraId="72CAC928" w14:textId="06C980A0" w:rsidR="00AF2585" w:rsidRPr="006B7FCB" w:rsidRDefault="00AF2585" w:rsidP="006203B5">
      <w:r w:rsidRPr="006B7FCB">
        <w:rPr>
          <w:szCs w:val="28"/>
        </w:rPr>
        <w:t>2) создание нового произведения</w:t>
      </w:r>
      <w:r w:rsidRPr="006B7FCB">
        <w:t xml:space="preserve"> </w:t>
      </w:r>
    </w:p>
    <w:p w14:paraId="628E19D7" w14:textId="393A903A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3) добавление новой главы к произведению;</w:t>
      </w:r>
    </w:p>
    <w:p w14:paraId="00824119" w14:textId="7A93F7D6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4) изменение порядка глав в произведениях;</w:t>
      </w:r>
    </w:p>
    <w:p w14:paraId="20081674" w14:textId="0B69F2CA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5) поддержка системы ролей;</w:t>
      </w:r>
    </w:p>
    <w:p w14:paraId="715226B9" w14:textId="7614A0A1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6) отображение всех произведений;</w:t>
      </w:r>
    </w:p>
    <w:p w14:paraId="77A47097" w14:textId="2AD137C9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7) отображение произведений по определенной категории;</w:t>
      </w:r>
    </w:p>
    <w:p w14:paraId="7A80504E" w14:textId="07B3B573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8) отображение произведений по определенному автору;</w:t>
      </w:r>
    </w:p>
    <w:p w14:paraId="2795BF7E" w14:textId="33897862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9) отображение произведений по определенному фэндому;</w:t>
      </w:r>
    </w:p>
    <w:p w14:paraId="36E001B1" w14:textId="69FD2C97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0) отображение произведений по определенному статусу;</w:t>
      </w:r>
    </w:p>
    <w:p w14:paraId="4AADB0A0" w14:textId="3468767B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1) отображение произведений по определенному рейтингу;</w:t>
      </w:r>
    </w:p>
    <w:p w14:paraId="045DD55A" w14:textId="023B77C6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2) отображение произведений по определенному тегу;</w:t>
      </w:r>
    </w:p>
    <w:p w14:paraId="1ECE8E67" w14:textId="30AA7E73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3) поставить лайк на отдельную главу;</w:t>
      </w:r>
    </w:p>
    <w:p w14:paraId="7539BB70" w14:textId="16DCE76E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4) поставить лайк на отдельное произведение;</w:t>
      </w:r>
    </w:p>
    <w:p w14:paraId="42D8B677" w14:textId="54129A31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5) снять лайк с отдельной главы;</w:t>
      </w:r>
    </w:p>
    <w:p w14:paraId="0EDCD9F6" w14:textId="4BB7953B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6) снять лайк с отдельного произведения;</w:t>
      </w:r>
    </w:p>
    <w:p w14:paraId="49A266F7" w14:textId="23788EFC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7) комментирование отдельной главы;</w:t>
      </w:r>
    </w:p>
    <w:p w14:paraId="7654FF33" w14:textId="47C04744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8) изменение аватарки профиля;</w:t>
      </w:r>
    </w:p>
    <w:p w14:paraId="35CF2FD4" w14:textId="67664538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19) редактирование цвета тегов;</w:t>
      </w:r>
    </w:p>
    <w:p w14:paraId="686AABDC" w14:textId="5ABFDDBE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20) редактирование цвета категорий;</w:t>
      </w:r>
    </w:p>
    <w:p w14:paraId="5F4FFA93" w14:textId="43FB7E6D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21) редактирование цвета фэндомов;</w:t>
      </w:r>
    </w:p>
    <w:p w14:paraId="1A4CC993" w14:textId="2FBC5900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22) редактирование описания тегов;</w:t>
      </w:r>
    </w:p>
    <w:p w14:paraId="0EDDBCA9" w14:textId="7A19AB40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23) редактирование описания фэндомов;</w:t>
      </w:r>
    </w:p>
    <w:p w14:paraId="6B9B51F8" w14:textId="3FF8FF7E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24) редактирование описания категорий;</w:t>
      </w:r>
    </w:p>
    <w:p w14:paraId="40A4883C" w14:textId="417DE178" w:rsidR="00AF2585" w:rsidRPr="006B7FCB" w:rsidRDefault="00AF2585" w:rsidP="00AF2585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25) изменение изображений категорий;</w:t>
      </w:r>
    </w:p>
    <w:p w14:paraId="030B4A6E" w14:textId="5403A3CF" w:rsidR="00AF2585" w:rsidRPr="006B7FCB" w:rsidRDefault="00AF2585" w:rsidP="00AF2585">
      <w:pPr>
        <w:pStyle w:val="a9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6B7FCB">
        <w:rPr>
          <w:sz w:val="28"/>
          <w:szCs w:val="28"/>
        </w:rPr>
        <w:t>26) комментирование отдельного произведения.</w:t>
      </w:r>
    </w:p>
    <w:p w14:paraId="6971E8CA" w14:textId="27AA3DDD" w:rsidR="006203B5" w:rsidRPr="006B7FCB" w:rsidRDefault="005A0978" w:rsidP="006203B5">
      <w:r w:rsidRPr="006B7FCB">
        <w:t>Заказчико</w:t>
      </w:r>
      <w:r w:rsidR="008C55FF" w:rsidRPr="006B7FCB">
        <w:t>м</w:t>
      </w:r>
      <w:r w:rsidRPr="006B7FCB">
        <w:t xml:space="preserve"> и е</w:t>
      </w:r>
      <w:r w:rsidR="00585D39" w:rsidRPr="006B7FCB">
        <w:t>динственным п</w:t>
      </w:r>
      <w:r w:rsidR="006203B5" w:rsidRPr="006B7FCB">
        <w:t>окупател</w:t>
      </w:r>
      <w:r w:rsidRPr="006B7FCB">
        <w:t>ем</w:t>
      </w:r>
      <w:r w:rsidR="006203B5" w:rsidRPr="006B7FCB">
        <w:t xml:space="preserve"> </w:t>
      </w:r>
      <w:r w:rsidR="005C3AF0" w:rsidRPr="006B7FCB">
        <w:t>(</w:t>
      </w:r>
      <w:r w:rsidR="006203B5" w:rsidRPr="006B7FCB">
        <w:t>пользовател</w:t>
      </w:r>
      <w:r w:rsidR="00585D39" w:rsidRPr="006B7FCB">
        <w:t>ем</w:t>
      </w:r>
      <w:r w:rsidR="005C3AF0" w:rsidRPr="006B7FCB">
        <w:t>)</w:t>
      </w:r>
      <w:r w:rsidR="006203B5" w:rsidRPr="006B7FCB">
        <w:t xml:space="preserve"> </w:t>
      </w:r>
      <w:r w:rsidR="00BE2EC2" w:rsidRPr="006B7FCB">
        <w:t>веб-платформы «#ЯАВТОР»</w:t>
      </w:r>
      <w:r w:rsidR="006203B5" w:rsidRPr="006B7FCB">
        <w:t xml:space="preserve"> явля</w:t>
      </w:r>
      <w:r w:rsidR="00585D39" w:rsidRPr="006B7FCB">
        <w:t>е</w:t>
      </w:r>
      <w:r w:rsidR="006203B5" w:rsidRPr="006B7FCB">
        <w:t xml:space="preserve">тся </w:t>
      </w:r>
      <w:r w:rsidR="00817179" w:rsidRPr="006B7FCB">
        <w:t>ООО «СКАЗ»</w:t>
      </w:r>
      <w:r w:rsidR="003B572F" w:rsidRPr="006B7FCB">
        <w:t>, занят</w:t>
      </w:r>
      <w:r w:rsidR="00585D39" w:rsidRPr="006B7FCB">
        <w:t>ая</w:t>
      </w:r>
      <w:r w:rsidR="003B572F" w:rsidRPr="006B7FCB">
        <w:t xml:space="preserve"> в сфере </w:t>
      </w:r>
      <w:r w:rsidR="00817179" w:rsidRPr="006B7FCB">
        <w:t>издания книг</w:t>
      </w:r>
      <w:r w:rsidR="00BE2EC2" w:rsidRPr="006B7FCB">
        <w:t>.</w:t>
      </w:r>
    </w:p>
    <w:p w14:paraId="51FC8904" w14:textId="3A898776" w:rsidR="00F85DC1" w:rsidRPr="006B7FCB" w:rsidRDefault="00F85DC1">
      <w:r w:rsidRPr="006B7FCB">
        <w:t xml:space="preserve">Применение </w:t>
      </w:r>
      <w:r w:rsidR="00BE2EC2" w:rsidRPr="006B7FCB">
        <w:t>веб-платформы «#ЯАВТОР»</w:t>
      </w:r>
      <w:r w:rsidR="00824EF7" w:rsidRPr="006B7FCB">
        <w:t xml:space="preserve"> </w:t>
      </w:r>
      <w:r w:rsidR="00585D39" w:rsidRPr="006B7FCB">
        <w:t>вышеуказанно</w:t>
      </w:r>
      <w:r w:rsidR="00817179" w:rsidRPr="006B7FCB">
        <w:t>й</w:t>
      </w:r>
      <w:r w:rsidR="00585D39" w:rsidRPr="006B7FCB">
        <w:t xml:space="preserve"> </w:t>
      </w:r>
      <w:r w:rsidR="00817179" w:rsidRPr="006B7FCB">
        <w:t xml:space="preserve">организации </w:t>
      </w:r>
      <w:r w:rsidRPr="006B7FCB">
        <w:t>позвол</w:t>
      </w:r>
      <w:r w:rsidR="00200162" w:rsidRPr="006B7FCB">
        <w:t>и</w:t>
      </w:r>
      <w:r w:rsidRPr="006B7FCB">
        <w:t>т решать следующие задачи:</w:t>
      </w:r>
    </w:p>
    <w:p w14:paraId="60212D0D" w14:textId="2D16777C" w:rsidR="00F85DC1" w:rsidRPr="006B7FCB" w:rsidRDefault="00F85DC1">
      <w:r w:rsidRPr="006B7FCB">
        <w:t xml:space="preserve">1) </w:t>
      </w:r>
      <w:r w:rsidR="00A41477" w:rsidRPr="006B7FCB">
        <w:t>создание авторских рассказов</w:t>
      </w:r>
      <w:r w:rsidRPr="006B7FCB">
        <w:t>;</w:t>
      </w:r>
    </w:p>
    <w:p w14:paraId="73CA3A50" w14:textId="03185950" w:rsidR="00F85DC1" w:rsidRPr="006B7FCB" w:rsidRDefault="00F85DC1">
      <w:r w:rsidRPr="006B7FCB">
        <w:t xml:space="preserve">2) </w:t>
      </w:r>
      <w:r w:rsidR="00A41477" w:rsidRPr="006B7FCB">
        <w:t>размещение рассказов в сети интернет</w:t>
      </w:r>
      <w:r w:rsidRPr="006B7FCB">
        <w:t>;</w:t>
      </w:r>
    </w:p>
    <w:p w14:paraId="302C132A" w14:textId="147876F7" w:rsidR="00F85DC1" w:rsidRPr="006B7FCB" w:rsidRDefault="00F85DC1">
      <w:r w:rsidRPr="006B7FCB">
        <w:lastRenderedPageBreak/>
        <w:t xml:space="preserve">3) </w:t>
      </w:r>
      <w:r w:rsidR="00A41477" w:rsidRPr="006B7FCB">
        <w:t>получение обратной связи.</w:t>
      </w:r>
    </w:p>
    <w:p w14:paraId="4DBE1F73" w14:textId="24E47C9C" w:rsidR="00F85DC1" w:rsidRPr="006B7FCB" w:rsidRDefault="00EE1D47">
      <w:r w:rsidRPr="006B7FCB">
        <w:t>Ожидаемые результаты использования</w:t>
      </w:r>
      <w:r w:rsidR="00A7376B" w:rsidRPr="006B7FCB">
        <w:t xml:space="preserve"> </w:t>
      </w:r>
      <w:r w:rsidR="00585D39" w:rsidRPr="006B7FCB">
        <w:t>организацией</w:t>
      </w:r>
      <w:r w:rsidR="00817179" w:rsidRPr="006B7FCB">
        <w:t xml:space="preserve"> ООО «СКАЗ»</w:t>
      </w:r>
      <w:r w:rsidRPr="006B7FCB">
        <w:t xml:space="preserve"> </w:t>
      </w:r>
      <w:r w:rsidR="00817179" w:rsidRPr="006B7FCB">
        <w:t>веб-платформы «#ЯАВТОР»</w:t>
      </w:r>
      <w:r w:rsidRPr="006B7FCB">
        <w:t>:</w:t>
      </w:r>
    </w:p>
    <w:p w14:paraId="11C95C5E" w14:textId="0E4F9960" w:rsidR="00A7376B" w:rsidRPr="006B7FCB" w:rsidRDefault="00A7376B" w:rsidP="00A7376B">
      <w:r w:rsidRPr="006B7FCB">
        <w:t xml:space="preserve">1) </w:t>
      </w:r>
      <w:r w:rsidR="00A41477" w:rsidRPr="006B7FCB">
        <w:t>формирование бренда компании</w:t>
      </w:r>
      <w:r w:rsidRPr="006B7FCB">
        <w:t>;</w:t>
      </w:r>
    </w:p>
    <w:p w14:paraId="74E9309A" w14:textId="01A9F1A5" w:rsidR="00A7376B" w:rsidRPr="006B7FCB" w:rsidRDefault="00A7376B" w:rsidP="00A7376B">
      <w:r w:rsidRPr="006B7FCB">
        <w:t xml:space="preserve">2) </w:t>
      </w:r>
      <w:r w:rsidR="00A41477" w:rsidRPr="006B7FCB">
        <w:t>оптимизация рабочих ресурсов</w:t>
      </w:r>
      <w:r w:rsidRPr="006B7FCB">
        <w:t>;</w:t>
      </w:r>
    </w:p>
    <w:p w14:paraId="30FA7577" w14:textId="337A2AAC" w:rsidR="00A7376B" w:rsidRPr="006B7FCB" w:rsidRDefault="00A7376B" w:rsidP="00A7376B">
      <w:r w:rsidRPr="006B7FCB">
        <w:t xml:space="preserve">3) </w:t>
      </w:r>
      <w:r w:rsidR="00A41477" w:rsidRPr="006B7FCB">
        <w:t>коммуникация с клиентами.</w:t>
      </w:r>
    </w:p>
    <w:p w14:paraId="268A2A03" w14:textId="77777777" w:rsidR="00482C85" w:rsidRPr="006B7FCB" w:rsidRDefault="00482C85">
      <w:r w:rsidRPr="006B7FCB">
        <w:t>Экономические расчеты по данному разделу</w:t>
      </w:r>
      <w:r w:rsidR="005628C1" w:rsidRPr="006B7FCB">
        <w:t xml:space="preserve"> дипломного проекта</w:t>
      </w:r>
      <w:r w:rsidRPr="006B7FCB">
        <w:t xml:space="preserve"> были алгоритмизированы и выполнены с использованием программы </w:t>
      </w:r>
      <w:r w:rsidRPr="006B7FCB">
        <w:rPr>
          <w:lang w:val="en-US"/>
        </w:rPr>
        <w:t>Microsoft</w:t>
      </w:r>
      <w:r w:rsidRPr="006B7FCB">
        <w:t xml:space="preserve"> </w:t>
      </w:r>
      <w:r w:rsidRPr="006B7FCB">
        <w:rPr>
          <w:lang w:val="en-US"/>
        </w:rPr>
        <w:t>Excel</w:t>
      </w:r>
      <w:r w:rsidRPr="006B7FCB">
        <w:t>.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16"/>
      </w:tblGrid>
      <w:tr w:rsidR="006B7FCB" w:rsidRPr="006B7FCB" w14:paraId="3E7DD1E4" w14:textId="77777777" w:rsidTr="0031022E">
        <w:tc>
          <w:tcPr>
            <w:tcW w:w="566" w:type="dxa"/>
          </w:tcPr>
          <w:p w14:paraId="1D7A827E" w14:textId="77777777" w:rsidR="00E5599B" w:rsidRPr="006B7FCB" w:rsidRDefault="00E5599B" w:rsidP="004A6370">
            <w:pPr>
              <w:spacing w:before="360" w:after="360"/>
              <w:ind w:firstLine="0"/>
              <w:jc w:val="left"/>
              <w:rPr>
                <w:b/>
                <w:caps/>
              </w:rPr>
            </w:pPr>
            <w:r w:rsidRPr="006B7FCB">
              <w:rPr>
                <w:b/>
              </w:rPr>
              <w:t>6.2</w:t>
            </w:r>
          </w:p>
        </w:tc>
        <w:tc>
          <w:tcPr>
            <w:tcW w:w="8216" w:type="dxa"/>
          </w:tcPr>
          <w:p w14:paraId="7FECE799" w14:textId="1BEC97C8" w:rsidR="00E5599B" w:rsidRPr="006B7FCB" w:rsidRDefault="00E5599B" w:rsidP="004A6370">
            <w:pPr>
              <w:suppressAutoHyphens/>
              <w:spacing w:before="360" w:after="360"/>
              <w:ind w:firstLine="0"/>
              <w:jc w:val="left"/>
              <w:rPr>
                <w:b/>
                <w:caps/>
              </w:rPr>
            </w:pPr>
            <w:r w:rsidRPr="006B7FCB">
              <w:rPr>
                <w:b/>
              </w:rPr>
              <w:t>Расчет затрат на разработку</w:t>
            </w:r>
            <w:r w:rsidR="00014E81" w:rsidRPr="006B7FCB">
              <w:rPr>
                <w:b/>
              </w:rPr>
              <w:t xml:space="preserve"> и производство</w:t>
            </w:r>
            <w:r w:rsidR="005751C5" w:rsidRPr="006B7FCB">
              <w:rPr>
                <w:b/>
              </w:rPr>
              <w:t xml:space="preserve"> </w:t>
            </w:r>
            <w:r w:rsidR="00EF2776" w:rsidRPr="006B7FCB">
              <w:rPr>
                <w:b/>
              </w:rPr>
              <w:t>веб-платформы «#ЯАВТОР»</w:t>
            </w:r>
          </w:p>
        </w:tc>
      </w:tr>
    </w:tbl>
    <w:p w14:paraId="7BE9F4A9" w14:textId="62077910" w:rsidR="00AE3B81" w:rsidRPr="006B7FCB" w:rsidRDefault="00327D08" w:rsidP="00AE3B81">
      <w:r w:rsidRPr="006B7FCB">
        <w:t>Процессы р</w:t>
      </w:r>
      <w:r w:rsidR="0031022E" w:rsidRPr="006B7FCB">
        <w:t>азработк</w:t>
      </w:r>
      <w:r w:rsidRPr="006B7FCB">
        <w:t>и</w:t>
      </w:r>
      <w:r w:rsidR="003C2A64" w:rsidRPr="006B7FCB">
        <w:t xml:space="preserve"> и производства</w:t>
      </w:r>
      <w:r w:rsidR="0031022E" w:rsidRPr="006B7FCB">
        <w:t xml:space="preserve"> </w:t>
      </w:r>
      <w:r w:rsidR="00EF2776" w:rsidRPr="006B7FCB">
        <w:t>веб-платформы «#ЯАВТОР»</w:t>
      </w:r>
      <w:r w:rsidR="00CF1691" w:rsidRPr="006B7FCB">
        <w:t>,</w:t>
      </w:r>
      <w:r w:rsidR="00BC7774" w:rsidRPr="006B7FCB">
        <w:t xml:space="preserve"> изготовлени</w:t>
      </w:r>
      <w:r w:rsidRPr="006B7FCB">
        <w:t>я</w:t>
      </w:r>
      <w:r w:rsidR="00BC7774" w:rsidRPr="006B7FCB">
        <w:t xml:space="preserve"> </w:t>
      </w:r>
      <w:r w:rsidR="000A5EC5" w:rsidRPr="006B7FCB">
        <w:t>её</w:t>
      </w:r>
      <w:r w:rsidR="00271F2F" w:rsidRPr="006B7FCB">
        <w:t xml:space="preserve"> носител</w:t>
      </w:r>
      <w:r w:rsidR="00772D12" w:rsidRPr="006B7FCB">
        <w:t>я</w:t>
      </w:r>
      <w:r w:rsidR="007D0FE7" w:rsidRPr="006B7FCB">
        <w:t xml:space="preserve"> и технической документации (в упаковке)</w:t>
      </w:r>
      <w:r w:rsidR="00271F2F" w:rsidRPr="006B7FCB">
        <w:t xml:space="preserve"> </w:t>
      </w:r>
      <w:r w:rsidR="0031022E" w:rsidRPr="006B7FCB">
        <w:t xml:space="preserve">предполагает использование сырья и материалов, </w:t>
      </w:r>
      <w:r w:rsidR="00C62A47" w:rsidRPr="006B7FCB">
        <w:t xml:space="preserve">расчет </w:t>
      </w:r>
      <w:r w:rsidR="009E4A77" w:rsidRPr="006B7FCB">
        <w:t>затрат</w:t>
      </w:r>
      <w:r w:rsidR="00DC63D8" w:rsidRPr="006B7FCB">
        <w:t xml:space="preserve"> на которые представлены в таблицах 6.1 и 6.2.</w:t>
      </w:r>
      <w:r w:rsidR="00AE3B81" w:rsidRPr="006B7FCB">
        <w:t xml:space="preserve"> Данные расчеты будут учтены при вычислении полной себестоимости и отпускной цены </w:t>
      </w:r>
      <w:r w:rsidR="00EF2776" w:rsidRPr="006B7FCB">
        <w:t>веб-платформы «#ЯАВТОР».</w:t>
      </w:r>
    </w:p>
    <w:p w14:paraId="595BF99E" w14:textId="03C8F67F" w:rsidR="00C62A47" w:rsidRPr="006B7FCB" w:rsidRDefault="00C62A47" w:rsidP="00225F28">
      <w:pPr>
        <w:suppressAutoHyphens/>
        <w:spacing w:before="360" w:after="120"/>
        <w:ind w:firstLine="0"/>
        <w:jc w:val="left"/>
      </w:pPr>
      <w:r w:rsidRPr="006B7FCB">
        <w:t xml:space="preserve">Таблица 6.1 – </w:t>
      </w:r>
      <w:r w:rsidR="00D9131E" w:rsidRPr="006B7FCB">
        <w:t xml:space="preserve">Расчет затрат на сырье и материалы </w:t>
      </w:r>
      <w:r w:rsidR="00BC78D6" w:rsidRPr="006B7FCB">
        <w:t>за</w:t>
      </w:r>
      <w:r w:rsidR="00D9131E" w:rsidRPr="006B7FCB">
        <w:t xml:space="preserve"> период разработки и производства </w:t>
      </w:r>
      <w:r w:rsidR="006155C4" w:rsidRPr="006B7FCB">
        <w:t>веб-платформы «#ЯАВТОР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843"/>
        <w:gridCol w:w="1417"/>
        <w:gridCol w:w="1269"/>
      </w:tblGrid>
      <w:tr w:rsidR="006B7FCB" w:rsidRPr="006B7FCB" w14:paraId="3974502C" w14:textId="77777777" w:rsidTr="0016594B">
        <w:trPr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6EA" w14:textId="77777777" w:rsidR="005C4053" w:rsidRPr="006B7FCB" w:rsidRDefault="00C62A47" w:rsidP="005C405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cs="Times New Roman"/>
                <w:szCs w:val="28"/>
              </w:rPr>
              <w:t xml:space="preserve"> </w:t>
            </w:r>
            <w:r w:rsidR="005C4053" w:rsidRPr="006B7FCB">
              <w:rPr>
                <w:rFonts w:eastAsia="Times New Roman" w:cs="Times New Roman"/>
                <w:szCs w:val="28"/>
                <w:lang w:eastAsia="ru-RU"/>
              </w:rPr>
              <w:t>Наименование сырья (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3CB" w14:textId="77777777" w:rsidR="005C4053" w:rsidRPr="006B7FCB" w:rsidRDefault="005C4053" w:rsidP="005C405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E2D8" w14:textId="77777777" w:rsidR="005C4053" w:rsidRPr="006B7FCB" w:rsidRDefault="00010257" w:rsidP="00D260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План</w:t>
            </w:r>
            <w:r w:rsidR="005C4053" w:rsidRPr="006B7FCB">
              <w:rPr>
                <w:rFonts w:eastAsia="Times New Roman" w:cs="Times New Roman"/>
                <w:szCs w:val="28"/>
                <w:lang w:eastAsia="ru-RU"/>
              </w:rPr>
              <w:t xml:space="preserve"> расхода (за вычетом возвратных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8F9" w14:textId="77777777" w:rsidR="005C4053" w:rsidRPr="006B7FCB" w:rsidRDefault="005C4053" w:rsidP="005C405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Цена за 1 единицу измерения, р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6DC" w14:textId="77777777" w:rsidR="005C4053" w:rsidRPr="006B7FCB" w:rsidRDefault="005C4053" w:rsidP="005C405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Затраты, р.</w:t>
            </w:r>
          </w:p>
        </w:tc>
      </w:tr>
      <w:tr w:rsidR="006B7FCB" w:rsidRPr="006B7FCB" w14:paraId="0A1E03D2" w14:textId="77777777" w:rsidTr="005116B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157" w14:textId="60DD3483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. Бумага формата А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E9C6" w14:textId="74E9C657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4299" w14:textId="6CE57B0D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B031" w14:textId="56508C65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FBA7" w14:textId="4F41A911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9,00</w:t>
            </w:r>
          </w:p>
        </w:tc>
      </w:tr>
      <w:tr w:rsidR="006B7FCB" w:rsidRPr="006B7FCB" w14:paraId="3B4113D9" w14:textId="77777777" w:rsidTr="005116B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413" w14:textId="029AFB75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. Бумага формата А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2D00" w14:textId="30215783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3981" w14:textId="15E54A8B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0844" w14:textId="22E1BB4A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0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02F4" w14:textId="0D500A34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32</w:t>
            </w:r>
          </w:p>
        </w:tc>
      </w:tr>
      <w:tr w:rsidR="006B7FCB" w:rsidRPr="006B7FCB" w14:paraId="7B48B9BF" w14:textId="77777777" w:rsidTr="005116B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111" w14:textId="006E85D0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. Тонер для прин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2CB8" w14:textId="258BB2C4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7CFD" w14:textId="27BEEC93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D059" w14:textId="5BC4E4D2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8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C963" w14:textId="19169A0D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4,00</w:t>
            </w:r>
          </w:p>
        </w:tc>
      </w:tr>
      <w:tr w:rsidR="006B7FCB" w:rsidRPr="006B7FCB" w14:paraId="1B339A8F" w14:textId="77777777" w:rsidTr="005116B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BF9" w14:textId="6910796F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. Ручка шарик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567" w14:textId="4460DF53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6102" w14:textId="4AF2F20C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533C" w14:textId="600FFF37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DF8A" w14:textId="1125CF8C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</w:tr>
      <w:tr w:rsidR="006B7FCB" w:rsidRPr="006B7FCB" w14:paraId="06547D0D" w14:textId="77777777" w:rsidTr="005116B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56F3" w14:textId="7297FB42" w:rsidR="006155C4" w:rsidRPr="006B7FCB" w:rsidRDefault="006155C4" w:rsidP="006155C4">
            <w:pPr>
              <w:ind w:firstLine="0"/>
              <w:jc w:val="left"/>
            </w:pPr>
            <w:r w:rsidRPr="006B7FCB">
              <w:t>5. Простой 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6199" w14:textId="4B8F052B" w:rsidR="006155C4" w:rsidRPr="006B7FCB" w:rsidRDefault="006155C4" w:rsidP="006155C4">
            <w:pPr>
              <w:ind w:firstLine="0"/>
              <w:jc w:val="center"/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02B3" w14:textId="48C61591" w:rsidR="006155C4" w:rsidRPr="006B7FCB" w:rsidRDefault="006155C4" w:rsidP="006155C4">
            <w:pPr>
              <w:ind w:firstLine="0"/>
              <w:jc w:val="center"/>
            </w:pPr>
            <w:r w:rsidRPr="006B7FCB"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57E2" w14:textId="7236386F" w:rsidR="006155C4" w:rsidRPr="006B7FCB" w:rsidRDefault="006155C4" w:rsidP="006155C4">
            <w:pPr>
              <w:ind w:firstLine="0"/>
              <w:jc w:val="center"/>
            </w:pPr>
            <w:r w:rsidRPr="006B7FCB">
              <w:t>0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3E30" w14:textId="251FF595" w:rsidR="006155C4" w:rsidRPr="006B7FCB" w:rsidRDefault="006155C4" w:rsidP="006155C4">
            <w:pPr>
              <w:ind w:firstLine="0"/>
              <w:jc w:val="center"/>
            </w:pPr>
            <w:r w:rsidRPr="006B7FCB">
              <w:t>2,00</w:t>
            </w:r>
          </w:p>
        </w:tc>
      </w:tr>
      <w:tr w:rsidR="006B7FCB" w:rsidRPr="006B7FCB" w14:paraId="5BAB4174" w14:textId="77777777" w:rsidTr="005116B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E05A" w14:textId="561D2753" w:rsidR="006155C4" w:rsidRPr="006B7FCB" w:rsidRDefault="006155C4" w:rsidP="006155C4">
            <w:pPr>
              <w:ind w:firstLine="0"/>
              <w:jc w:val="left"/>
            </w:pPr>
            <w:r w:rsidRPr="006B7FCB">
              <w:t>6. Маркер перманен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9D22" w14:textId="377A7EF5" w:rsidR="006155C4" w:rsidRPr="006B7FCB" w:rsidRDefault="006155C4" w:rsidP="006155C4">
            <w:pPr>
              <w:ind w:firstLine="0"/>
              <w:jc w:val="center"/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0349" w14:textId="716554BE" w:rsidR="006155C4" w:rsidRPr="006B7FCB" w:rsidRDefault="006155C4" w:rsidP="006155C4">
            <w:pPr>
              <w:ind w:firstLine="0"/>
              <w:jc w:val="center"/>
            </w:pPr>
            <w:r w:rsidRPr="006B7FCB"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CA81" w14:textId="5770F1C3" w:rsidR="006155C4" w:rsidRPr="006B7FCB" w:rsidRDefault="006155C4" w:rsidP="006155C4">
            <w:pPr>
              <w:ind w:firstLine="0"/>
              <w:jc w:val="center"/>
            </w:pPr>
            <w:r w:rsidRPr="006B7FCB">
              <w:t>5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9F8B" w14:textId="22F79FAE" w:rsidR="006155C4" w:rsidRPr="006B7FCB" w:rsidRDefault="006155C4" w:rsidP="006155C4">
            <w:pPr>
              <w:ind w:firstLine="0"/>
              <w:jc w:val="center"/>
            </w:pPr>
            <w:r w:rsidRPr="006B7FCB">
              <w:t>20,00</w:t>
            </w:r>
          </w:p>
        </w:tc>
      </w:tr>
      <w:tr w:rsidR="006B7FCB" w:rsidRPr="006B7FCB" w14:paraId="07FDA4A5" w14:textId="77777777" w:rsidTr="003E48D9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293B" w14:textId="77777777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Коэффициент для начисления транспортно-заготовительных расход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88A2" w14:textId="03E7ACBE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00</w:t>
            </w:r>
          </w:p>
        </w:tc>
      </w:tr>
      <w:tr w:rsidR="006B7FCB" w:rsidRPr="006B7FCB" w14:paraId="54FF0AB0" w14:textId="77777777" w:rsidTr="003E48D9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EFBC" w14:textId="77777777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затрат на сырье и материалы за период разработки и производства программного продук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610" w14:textId="69DAA7BF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31,32</w:t>
            </w:r>
          </w:p>
        </w:tc>
      </w:tr>
    </w:tbl>
    <w:p w14:paraId="5749EAD6" w14:textId="195AFF3F" w:rsidR="0046478F" w:rsidRPr="006B7FCB" w:rsidRDefault="0046478F" w:rsidP="00225F28">
      <w:pPr>
        <w:suppressAutoHyphens/>
        <w:spacing w:before="360" w:after="120"/>
        <w:ind w:firstLine="0"/>
        <w:jc w:val="left"/>
      </w:pPr>
      <w:r w:rsidRPr="006B7FCB">
        <w:t xml:space="preserve">Таблица 6.2 – </w:t>
      </w:r>
      <w:r w:rsidR="00D9131E" w:rsidRPr="006B7FCB">
        <w:t xml:space="preserve">Расчет затрат на сырье и материалы </w:t>
      </w:r>
      <w:r w:rsidR="00A2746B" w:rsidRPr="006B7FCB">
        <w:t>для</w:t>
      </w:r>
      <w:r w:rsidRPr="006B7FCB">
        <w:t xml:space="preserve"> </w:t>
      </w:r>
      <w:r w:rsidR="00F201B5" w:rsidRPr="006B7FCB">
        <w:t>изготовления</w:t>
      </w:r>
      <w:r w:rsidRPr="006B7FCB">
        <w:t xml:space="preserve"> </w:t>
      </w:r>
      <w:r w:rsidR="008B7277" w:rsidRPr="006B7FCB">
        <w:t xml:space="preserve">комплекта, включающего </w:t>
      </w:r>
      <w:r w:rsidRPr="006B7FCB">
        <w:t>носител</w:t>
      </w:r>
      <w:r w:rsidR="00AC5B30" w:rsidRPr="006B7FCB">
        <w:t>ь</w:t>
      </w:r>
      <w:r w:rsidRPr="006B7FCB">
        <w:t xml:space="preserve"> </w:t>
      </w:r>
      <w:r w:rsidR="006155C4" w:rsidRPr="006B7FCB">
        <w:t>веб-платформы «#ЯАВТОР»</w:t>
      </w:r>
      <w:r w:rsidR="001B6924" w:rsidRPr="006B7FCB">
        <w:t xml:space="preserve"> и </w:t>
      </w:r>
      <w:r w:rsidR="008B7277" w:rsidRPr="006B7FCB">
        <w:t xml:space="preserve">экземпляр </w:t>
      </w:r>
      <w:r w:rsidR="001B6924" w:rsidRPr="006B7FCB">
        <w:t>технической документации (в упаковк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843"/>
        <w:gridCol w:w="1417"/>
        <w:gridCol w:w="1269"/>
      </w:tblGrid>
      <w:tr w:rsidR="006B7FCB" w:rsidRPr="006B7FCB" w14:paraId="1A490DBA" w14:textId="77777777" w:rsidTr="0016594B">
        <w:trPr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F8F8" w14:textId="77777777" w:rsidR="00C6420F" w:rsidRPr="006B7FCB" w:rsidRDefault="00C6420F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lastRenderedPageBreak/>
              <w:t>Наименование сырья (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B24" w14:textId="77777777" w:rsidR="00C6420F" w:rsidRPr="006B7FCB" w:rsidRDefault="00C6420F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73E" w14:textId="77777777" w:rsidR="00C6420F" w:rsidRPr="006B7FCB" w:rsidRDefault="00C6420F" w:rsidP="00D260D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орма расхода (за вычетом возвратных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E654" w14:textId="77777777" w:rsidR="00C6420F" w:rsidRPr="006B7FCB" w:rsidRDefault="00C6420F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Цена за 1 единицу измерения, р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86E" w14:textId="77777777" w:rsidR="00C6420F" w:rsidRPr="006B7FCB" w:rsidRDefault="00C6420F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Затраты, р.</w:t>
            </w:r>
          </w:p>
        </w:tc>
      </w:tr>
      <w:tr w:rsidR="006B7FCB" w:rsidRPr="006B7FCB" w14:paraId="2498311D" w14:textId="77777777" w:rsidTr="002804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345" w14:textId="347FB3EF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. Бумага формата А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1F1" w14:textId="2226B676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5866" w14:textId="42329027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36B1" w14:textId="28D1065B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04E1" w14:textId="75ED90E5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,00</w:t>
            </w:r>
          </w:p>
        </w:tc>
      </w:tr>
      <w:tr w:rsidR="006B7FCB" w:rsidRPr="006B7FCB" w14:paraId="75C88DD7" w14:textId="77777777" w:rsidTr="002804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E54C" w14:textId="6AC40179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. Бумага формата А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848E" w14:textId="7C796B9A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FD72" w14:textId="5921DB52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F1A8" w14:textId="02E7B3AE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0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7B71" w14:textId="0DE4DA5A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32</w:t>
            </w:r>
          </w:p>
        </w:tc>
      </w:tr>
      <w:tr w:rsidR="006B7FCB" w:rsidRPr="006B7FCB" w14:paraId="493195EB" w14:textId="77777777" w:rsidTr="002804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19C" w14:textId="5D20FA96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. USB флэш-накоп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4ED" w14:textId="553A2A9A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5E57" w14:textId="3381352E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D4FF" w14:textId="7EE1FA60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4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069D" w14:textId="3E4F3ED2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4,00</w:t>
            </w:r>
          </w:p>
        </w:tc>
      </w:tr>
      <w:tr w:rsidR="006B7FCB" w:rsidRPr="006B7FCB" w14:paraId="01C16A84" w14:textId="77777777" w:rsidTr="002804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2CE5" w14:textId="39E5A33C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. Скоросшив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FC78" w14:textId="39B4093E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7908" w14:textId="4AD369A9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2843" w14:textId="2B8965F1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4BAA" w14:textId="51189775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50</w:t>
            </w:r>
          </w:p>
        </w:tc>
      </w:tr>
      <w:tr w:rsidR="006B7FCB" w:rsidRPr="006B7FCB" w14:paraId="351C1B30" w14:textId="77777777" w:rsidTr="006B6BA0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EE71" w14:textId="77777777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Коэффициент для начисления транспортно-заготовительных расход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5081" w14:textId="367067DB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00</w:t>
            </w:r>
          </w:p>
        </w:tc>
      </w:tr>
      <w:tr w:rsidR="006B7FCB" w:rsidRPr="006B7FCB" w14:paraId="73C69500" w14:textId="77777777" w:rsidTr="006B6BA0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CE5E" w14:textId="77777777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затрат на сырье и материалы для изготовления комплек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9C08" w14:textId="114CFAD4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6,82</w:t>
            </w:r>
          </w:p>
        </w:tc>
      </w:tr>
    </w:tbl>
    <w:p w14:paraId="244F26C0" w14:textId="48D4B480" w:rsidR="002417E2" w:rsidRPr="006B7FCB" w:rsidRDefault="002145E9" w:rsidP="002417E2">
      <w:pPr>
        <w:spacing w:before="360"/>
      </w:pPr>
      <w:r w:rsidRPr="006B7FCB">
        <w:t>Р</w:t>
      </w:r>
      <w:r w:rsidR="002417E2" w:rsidRPr="006B7FCB">
        <w:t>асчет</w:t>
      </w:r>
      <w:r w:rsidR="00192F6E" w:rsidRPr="006B7FCB">
        <w:t>ы</w:t>
      </w:r>
      <w:r w:rsidR="002417E2" w:rsidRPr="006B7FCB">
        <w:t xml:space="preserve"> </w:t>
      </w:r>
      <w:r w:rsidRPr="006B7FCB">
        <w:t>затрат</w:t>
      </w:r>
      <w:r w:rsidR="002417E2" w:rsidRPr="006B7FCB">
        <w:t xml:space="preserve"> на топливно-энергетические ресурсы, которые будут использованы при разработке</w:t>
      </w:r>
      <w:r w:rsidR="00934CF2" w:rsidRPr="006B7FCB">
        <w:t xml:space="preserve"> и производстве</w:t>
      </w:r>
      <w:r w:rsidR="002417E2" w:rsidRPr="006B7FCB">
        <w:t xml:space="preserve"> </w:t>
      </w:r>
      <w:r w:rsidR="006155C4" w:rsidRPr="006B7FCB">
        <w:t>веб-платформы «#ЯАВТОР»</w:t>
      </w:r>
      <w:r w:rsidR="00FE586E" w:rsidRPr="006B7FCB">
        <w:t>, а также</w:t>
      </w:r>
      <w:r w:rsidR="002417E2" w:rsidRPr="006B7FCB">
        <w:t xml:space="preserve"> </w:t>
      </w:r>
      <w:r w:rsidR="00393846" w:rsidRPr="006B7FCB">
        <w:t>для</w:t>
      </w:r>
      <w:r w:rsidR="003C55D2" w:rsidRPr="006B7FCB">
        <w:t xml:space="preserve"> изготовления</w:t>
      </w:r>
      <w:r w:rsidR="00934CF2" w:rsidRPr="006B7FCB">
        <w:t xml:space="preserve"> комплекта, включающего</w:t>
      </w:r>
      <w:r w:rsidR="002417E2" w:rsidRPr="006B7FCB">
        <w:t xml:space="preserve"> </w:t>
      </w:r>
      <w:r w:rsidR="000A5EC5" w:rsidRPr="006B7FCB">
        <w:t>её</w:t>
      </w:r>
      <w:r w:rsidR="002417E2" w:rsidRPr="006B7FCB">
        <w:t xml:space="preserve"> носител</w:t>
      </w:r>
      <w:r w:rsidR="00934CF2" w:rsidRPr="006B7FCB">
        <w:t>ь</w:t>
      </w:r>
      <w:r w:rsidR="00380680" w:rsidRPr="006B7FCB">
        <w:t xml:space="preserve"> и техническ</w:t>
      </w:r>
      <w:r w:rsidR="00934CF2" w:rsidRPr="006B7FCB">
        <w:t>ую</w:t>
      </w:r>
      <w:r w:rsidR="00380680" w:rsidRPr="006B7FCB">
        <w:t xml:space="preserve"> документаци</w:t>
      </w:r>
      <w:r w:rsidR="00934CF2" w:rsidRPr="006B7FCB">
        <w:t>ю</w:t>
      </w:r>
      <w:r w:rsidR="00380680" w:rsidRPr="006B7FCB">
        <w:t xml:space="preserve"> (в упаковке)</w:t>
      </w:r>
      <w:r w:rsidR="002417E2" w:rsidRPr="006B7FCB">
        <w:t>, представлены в таблицах 6.</w:t>
      </w:r>
      <w:r w:rsidR="00380680" w:rsidRPr="006B7FCB">
        <w:t>3</w:t>
      </w:r>
      <w:r w:rsidR="002417E2" w:rsidRPr="006B7FCB">
        <w:t xml:space="preserve"> и 6.</w:t>
      </w:r>
      <w:r w:rsidR="00380680" w:rsidRPr="006B7FCB">
        <w:t>4</w:t>
      </w:r>
      <w:r w:rsidR="002417E2" w:rsidRPr="006B7FCB">
        <w:t>.</w:t>
      </w:r>
    </w:p>
    <w:p w14:paraId="0B8E5B9C" w14:textId="7E445A8F" w:rsidR="002417E2" w:rsidRPr="006B7FCB" w:rsidRDefault="002417E2" w:rsidP="00225F28">
      <w:pPr>
        <w:suppressAutoHyphens/>
        <w:spacing w:before="360" w:after="120"/>
        <w:ind w:firstLine="0"/>
        <w:jc w:val="left"/>
      </w:pPr>
      <w:r w:rsidRPr="006B7FCB">
        <w:t>Таблица 6.</w:t>
      </w:r>
      <w:r w:rsidR="006476FF" w:rsidRPr="006B7FCB">
        <w:t>3</w:t>
      </w:r>
      <w:r w:rsidRPr="006B7FCB">
        <w:t xml:space="preserve"> – </w:t>
      </w:r>
      <w:r w:rsidR="00BE20E3" w:rsidRPr="006B7FCB">
        <w:t>Расчет затрат на топливно-энергетические ресурсы</w:t>
      </w:r>
      <w:r w:rsidR="002E1030" w:rsidRPr="006B7FCB">
        <w:t xml:space="preserve"> </w:t>
      </w:r>
      <w:r w:rsidR="00BC78D6" w:rsidRPr="006B7FCB">
        <w:t>за</w:t>
      </w:r>
      <w:r w:rsidRPr="006B7FCB">
        <w:t xml:space="preserve"> </w:t>
      </w:r>
      <w:r w:rsidR="00393846" w:rsidRPr="006B7FCB">
        <w:t>период</w:t>
      </w:r>
      <w:r w:rsidRPr="006B7FCB">
        <w:t xml:space="preserve"> разработки</w:t>
      </w:r>
      <w:r w:rsidR="00934CF2" w:rsidRPr="006B7FCB">
        <w:t xml:space="preserve"> и производства</w:t>
      </w:r>
      <w:r w:rsidRPr="006B7FCB">
        <w:t xml:space="preserve"> </w:t>
      </w:r>
      <w:r w:rsidR="006155C4" w:rsidRPr="006B7FCB">
        <w:t>веб-платформы «#ЯАВТОР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8"/>
        <w:gridCol w:w="1561"/>
        <w:gridCol w:w="1760"/>
        <w:gridCol w:w="1895"/>
        <w:gridCol w:w="850"/>
      </w:tblGrid>
      <w:tr w:rsidR="002417E2" w:rsidRPr="006B7FCB" w14:paraId="6911971F" w14:textId="77777777" w:rsidTr="006155C4">
        <w:trPr>
          <w:trHeight w:val="945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A90" w14:textId="77777777" w:rsidR="002417E2" w:rsidRPr="006B7FCB" w:rsidRDefault="002417E2" w:rsidP="002417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DAC" w14:textId="77777777" w:rsidR="002417E2" w:rsidRPr="006B7FCB" w:rsidRDefault="002417E2" w:rsidP="002417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Установочная мощность, кВт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6F6" w14:textId="77777777" w:rsidR="002417E2" w:rsidRPr="006B7FCB" w:rsidRDefault="000770E3" w:rsidP="002417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Плановое в</w:t>
            </w:r>
            <w:r w:rsidR="002417E2" w:rsidRPr="006B7FCB">
              <w:rPr>
                <w:rFonts w:eastAsia="Times New Roman" w:cs="Times New Roman"/>
                <w:szCs w:val="28"/>
                <w:lang w:eastAsia="ru-RU"/>
              </w:rPr>
              <w:t>ремя использования, ч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F49" w14:textId="77777777" w:rsidR="002417E2" w:rsidRPr="006B7FCB" w:rsidRDefault="002417E2" w:rsidP="002417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Тариф за кВт/ч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FE25" w14:textId="77777777" w:rsidR="002417E2" w:rsidRPr="006B7FCB" w:rsidRDefault="002417E2" w:rsidP="002417E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Затраты, р.</w:t>
            </w:r>
          </w:p>
        </w:tc>
      </w:tr>
      <w:tr w:rsidR="006155C4" w:rsidRPr="006B7FCB" w14:paraId="515158BA" w14:textId="77777777" w:rsidTr="006155C4">
        <w:trPr>
          <w:trHeight w:val="315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7D9D" w14:textId="63DBD9FA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1. Ноутбук </w:t>
            </w:r>
            <w:proofErr w:type="spellStart"/>
            <w:r w:rsidRPr="006B7FCB">
              <w:t>hp</w:t>
            </w:r>
            <w:proofErr w:type="spellEnd"/>
            <w:r w:rsidRPr="006B7FCB">
              <w:t xml:space="preserve"> 15-db0226u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BD1" w14:textId="04463E8A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6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8D76" w14:textId="15D9EB22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50,0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A8CE38" w14:textId="58480B02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0,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18D4" w14:textId="6A02A598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,57</w:t>
            </w:r>
          </w:p>
        </w:tc>
      </w:tr>
      <w:tr w:rsidR="006155C4" w:rsidRPr="006B7FCB" w14:paraId="5C24377E" w14:textId="77777777" w:rsidTr="006155C4">
        <w:trPr>
          <w:trHeight w:val="315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BE00" w14:textId="763B0337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6B7FCB">
              <w:rPr>
                <w:lang w:val="en-US"/>
              </w:rPr>
              <w:t xml:space="preserve">2. </w:t>
            </w:r>
            <w:r w:rsidRPr="006B7FCB">
              <w:t>МФУ</w:t>
            </w:r>
            <w:r w:rsidRPr="006B7FCB">
              <w:rPr>
                <w:lang w:val="en-US"/>
              </w:rPr>
              <w:t xml:space="preserve"> HP LaserJet Pro M28w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C518" w14:textId="50F75B2D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2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DAF3" w14:textId="3C71B37A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00,0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435CB7" w14:textId="1C506E68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0,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BA6A" w14:textId="0297B14F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22</w:t>
            </w:r>
          </w:p>
        </w:tc>
      </w:tr>
      <w:tr w:rsidR="006155C4" w:rsidRPr="006B7FCB" w14:paraId="278B0FD4" w14:textId="77777777" w:rsidTr="006155C4">
        <w:trPr>
          <w:trHeight w:val="315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1C572" w14:textId="056B17A2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3. Роутер </w:t>
            </w:r>
            <w:proofErr w:type="spellStart"/>
            <w:r w:rsidRPr="006B7FCB">
              <w:t>huawei</w:t>
            </w:r>
            <w:proofErr w:type="spellEnd"/>
            <w:r w:rsidRPr="006B7FCB">
              <w:t xml:space="preserve"> hg8245h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9D1A" w14:textId="787660DD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BD7E" w14:textId="706EF545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,0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7D7CD0" w14:textId="54A83F08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0,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22EF" w14:textId="1079C532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1</w:t>
            </w:r>
          </w:p>
        </w:tc>
      </w:tr>
      <w:tr w:rsidR="002417E2" w:rsidRPr="006B7FCB" w14:paraId="6C22155D" w14:textId="77777777" w:rsidTr="008C1173">
        <w:trPr>
          <w:trHeight w:val="315"/>
        </w:trPr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15E6" w14:textId="77777777" w:rsidR="008716DB" w:rsidRPr="006B7FCB" w:rsidRDefault="002417E2" w:rsidP="00BC78D6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затрат на ТЭР</w:t>
            </w:r>
            <w:r w:rsidR="008716DB" w:rsidRPr="006B7F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C78D6" w:rsidRPr="006B7FCB">
              <w:rPr>
                <w:rFonts w:eastAsia="Times New Roman" w:cs="Times New Roman"/>
                <w:szCs w:val="28"/>
                <w:lang w:eastAsia="ru-RU"/>
              </w:rPr>
              <w:t>за</w:t>
            </w:r>
            <w:r w:rsidR="008716DB" w:rsidRPr="006B7F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5B81" w:rsidRPr="006B7FCB">
              <w:rPr>
                <w:rFonts w:eastAsia="Times New Roman" w:cs="Times New Roman"/>
                <w:szCs w:val="28"/>
                <w:lang w:eastAsia="ru-RU"/>
              </w:rPr>
              <w:t>период</w:t>
            </w:r>
            <w:r w:rsidR="008716DB" w:rsidRPr="006B7FCB">
              <w:rPr>
                <w:rFonts w:eastAsia="Times New Roman" w:cs="Times New Roman"/>
                <w:szCs w:val="28"/>
                <w:lang w:eastAsia="ru-RU"/>
              </w:rPr>
              <w:t xml:space="preserve"> разработки</w:t>
            </w:r>
            <w:r w:rsidR="00922062" w:rsidRPr="006B7FCB">
              <w:rPr>
                <w:rFonts w:eastAsia="Times New Roman" w:cs="Times New Roman"/>
                <w:szCs w:val="28"/>
                <w:lang w:eastAsia="ru-RU"/>
              </w:rPr>
              <w:t xml:space="preserve"> и производства</w:t>
            </w:r>
            <w:r w:rsidR="00095FE2" w:rsidRPr="006B7FCB">
              <w:rPr>
                <w:rFonts w:eastAsia="Times New Roman" w:cs="Times New Roman"/>
                <w:szCs w:val="28"/>
                <w:lang w:eastAsia="ru-RU"/>
              </w:rPr>
              <w:t xml:space="preserve"> программного продук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0D80" w14:textId="77777777" w:rsidR="006155C4" w:rsidRPr="006B7FCB" w:rsidRDefault="006155C4" w:rsidP="006155C4">
            <w:pPr>
              <w:ind w:firstLine="0"/>
              <w:jc w:val="center"/>
              <w:rPr>
                <w:sz w:val="24"/>
              </w:rPr>
            </w:pPr>
            <w:r w:rsidRPr="006B7FCB">
              <w:t>5,80</w:t>
            </w:r>
          </w:p>
          <w:p w14:paraId="74D00A25" w14:textId="77777777" w:rsidR="002417E2" w:rsidRPr="006B7FCB" w:rsidRDefault="002417E2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29A8E96" w14:textId="6924B561" w:rsidR="008716DB" w:rsidRPr="006B7FCB" w:rsidRDefault="008716DB" w:rsidP="00225F28">
      <w:pPr>
        <w:suppressAutoHyphens/>
        <w:spacing w:before="360" w:after="120"/>
        <w:ind w:firstLine="0"/>
        <w:jc w:val="left"/>
      </w:pPr>
      <w:r w:rsidRPr="006B7FCB">
        <w:t>Таблица 6.</w:t>
      </w:r>
      <w:r w:rsidR="006476FF" w:rsidRPr="006B7FCB">
        <w:t>4</w:t>
      </w:r>
      <w:r w:rsidRPr="006B7FCB">
        <w:t xml:space="preserve"> – </w:t>
      </w:r>
      <w:r w:rsidR="00BE20E3" w:rsidRPr="006B7FCB">
        <w:t>Расчет затрат на топливно-энергетические ресурсы</w:t>
      </w:r>
      <w:r w:rsidR="002E1030" w:rsidRPr="006B7FCB">
        <w:t xml:space="preserve"> </w:t>
      </w:r>
      <w:r w:rsidR="00353018" w:rsidRPr="006B7FCB">
        <w:t>для</w:t>
      </w:r>
      <w:r w:rsidR="003C55D2" w:rsidRPr="006B7FCB">
        <w:t xml:space="preserve"> изготовления </w:t>
      </w:r>
      <w:r w:rsidR="00DE0CDC" w:rsidRPr="006B7FCB">
        <w:t>комплекта, включающего носител</w:t>
      </w:r>
      <w:r w:rsidR="00702BEF" w:rsidRPr="006B7FCB">
        <w:t>ь</w:t>
      </w:r>
      <w:r w:rsidR="00DE0CDC" w:rsidRPr="006B7FCB">
        <w:t xml:space="preserve"> </w:t>
      </w:r>
      <w:r w:rsidR="006155C4" w:rsidRPr="006B7FCB">
        <w:t xml:space="preserve">веб-платформы «#ЯАВТОР» </w:t>
      </w:r>
      <w:r w:rsidR="00DE0CDC" w:rsidRPr="006B7FCB">
        <w:t>и экземпляр технической документации (в упаковк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6"/>
        <w:gridCol w:w="1230"/>
        <w:gridCol w:w="1435"/>
        <w:gridCol w:w="1577"/>
        <w:gridCol w:w="1246"/>
      </w:tblGrid>
      <w:tr w:rsidR="008716DB" w:rsidRPr="006B7FCB" w14:paraId="4E98D649" w14:textId="77777777" w:rsidTr="006155C4">
        <w:trPr>
          <w:trHeight w:val="945"/>
          <w:tblHeader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0FCC" w14:textId="77777777" w:rsidR="008716DB" w:rsidRPr="006B7FCB" w:rsidRDefault="008716DB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FF6" w14:textId="77777777" w:rsidR="008716DB" w:rsidRPr="006B7FCB" w:rsidRDefault="008716DB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Установочная мощность, кВт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BD1" w14:textId="77777777" w:rsidR="008716DB" w:rsidRPr="006B7FCB" w:rsidRDefault="00F36147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Расчетное в</w:t>
            </w:r>
            <w:r w:rsidR="008716DB" w:rsidRPr="006B7FCB">
              <w:rPr>
                <w:rFonts w:eastAsia="Times New Roman" w:cs="Times New Roman"/>
                <w:szCs w:val="28"/>
                <w:lang w:eastAsia="ru-RU"/>
              </w:rPr>
              <w:t>ремя использования, ч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689" w14:textId="77777777" w:rsidR="008716DB" w:rsidRPr="006B7FCB" w:rsidRDefault="008716DB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Тариф за кВт/ч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C5CB" w14:textId="77777777" w:rsidR="008716DB" w:rsidRPr="006B7FCB" w:rsidRDefault="008716DB" w:rsidP="0034109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Затраты, р.</w:t>
            </w:r>
          </w:p>
        </w:tc>
      </w:tr>
      <w:tr w:rsidR="006155C4" w:rsidRPr="006B7FCB" w14:paraId="1EB4DC47" w14:textId="77777777" w:rsidTr="00EC4D1A">
        <w:trPr>
          <w:trHeight w:val="315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8AAE" w14:textId="6DD47EC4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1. Ноутбук </w:t>
            </w:r>
            <w:proofErr w:type="spellStart"/>
            <w:r w:rsidRPr="006B7FCB">
              <w:t>hp</w:t>
            </w:r>
            <w:proofErr w:type="spellEnd"/>
            <w:r w:rsidRPr="006B7FCB">
              <w:t xml:space="preserve"> 15-db0226ur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1F16" w14:textId="0C101EAA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5BB9" w14:textId="6175242A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6,0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AE7BAE" w14:textId="7FE25862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0,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BA3F" w14:textId="28862E64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11</w:t>
            </w:r>
          </w:p>
        </w:tc>
      </w:tr>
      <w:tr w:rsidR="006155C4" w:rsidRPr="006B7FCB" w14:paraId="20F9357C" w14:textId="77777777" w:rsidTr="00EC4D1A">
        <w:trPr>
          <w:trHeight w:val="315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35E05" w14:textId="29E16E46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6B7FCB">
              <w:rPr>
                <w:lang w:val="en-US"/>
              </w:rPr>
              <w:t xml:space="preserve">2. </w:t>
            </w:r>
            <w:r w:rsidRPr="006B7FCB">
              <w:t>МФУ</w:t>
            </w:r>
            <w:r w:rsidRPr="006B7FCB">
              <w:rPr>
                <w:lang w:val="en-US"/>
              </w:rPr>
              <w:t xml:space="preserve"> HP LaserJet Pro M28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B192" w14:textId="48504999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FA04" w14:textId="4B244813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0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464C56" w14:textId="39D27361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0,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53C3" w14:textId="3EAE8AE5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1</w:t>
            </w:r>
          </w:p>
        </w:tc>
      </w:tr>
      <w:tr w:rsidR="006155C4" w:rsidRPr="006B7FCB" w14:paraId="15E30197" w14:textId="77777777" w:rsidTr="006155C4">
        <w:trPr>
          <w:trHeight w:val="315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5A121" w14:textId="039A2290" w:rsidR="006155C4" w:rsidRPr="006B7FCB" w:rsidRDefault="006155C4" w:rsidP="006155C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lastRenderedPageBreak/>
              <w:t xml:space="preserve">3. Роутер </w:t>
            </w:r>
            <w:proofErr w:type="spellStart"/>
            <w:r w:rsidRPr="006B7FCB">
              <w:t>huawei</w:t>
            </w:r>
            <w:proofErr w:type="spellEnd"/>
            <w:r w:rsidRPr="006B7FCB">
              <w:t xml:space="preserve"> hg8245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229E" w14:textId="4B2C94AD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C0A5" w14:textId="08508AB1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6,0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924B17" w14:textId="59A1279A" w:rsidR="006155C4" w:rsidRPr="006B7FCB" w:rsidRDefault="006155C4" w:rsidP="006155C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0,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8054" w14:textId="6E9D3F41" w:rsidR="006155C4" w:rsidRPr="006B7FCB" w:rsidRDefault="006155C4" w:rsidP="006155C4">
            <w:pPr>
              <w:ind w:firstLine="0"/>
              <w:jc w:val="center"/>
              <w:rPr>
                <w:sz w:val="24"/>
              </w:rPr>
            </w:pPr>
            <w:r w:rsidRPr="006B7FCB">
              <w:t>0,02</w:t>
            </w:r>
          </w:p>
        </w:tc>
      </w:tr>
      <w:tr w:rsidR="008716DB" w:rsidRPr="006B7FCB" w14:paraId="47A6341F" w14:textId="77777777" w:rsidTr="006155C4">
        <w:trPr>
          <w:trHeight w:val="315"/>
        </w:trPr>
        <w:tc>
          <w:tcPr>
            <w:tcW w:w="4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1656" w14:textId="77777777" w:rsidR="008716DB" w:rsidRPr="006B7FCB" w:rsidRDefault="008716DB" w:rsidP="0018691C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Всего затрат на ТЭР </w:t>
            </w:r>
            <w:r w:rsidR="0085017F" w:rsidRPr="006B7FCB">
              <w:rPr>
                <w:rFonts w:eastAsia="Times New Roman" w:cs="Times New Roman"/>
                <w:szCs w:val="28"/>
                <w:lang w:eastAsia="ru-RU"/>
              </w:rPr>
              <w:t>для изготовления комплек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D827" w14:textId="7D7BCC13" w:rsidR="008716DB" w:rsidRPr="006B7FCB" w:rsidRDefault="006155C4" w:rsidP="006155C4">
            <w:pPr>
              <w:ind w:firstLine="0"/>
              <w:jc w:val="center"/>
              <w:rPr>
                <w:sz w:val="24"/>
              </w:rPr>
            </w:pPr>
            <w:r w:rsidRPr="006B7FCB">
              <w:t>0,13</w:t>
            </w:r>
          </w:p>
        </w:tc>
      </w:tr>
    </w:tbl>
    <w:p w14:paraId="4E2A6F17" w14:textId="03C28048" w:rsidR="00F94B67" w:rsidRPr="006B7FCB" w:rsidRDefault="00F94B67" w:rsidP="00F94B67">
      <w:pPr>
        <w:spacing w:before="360"/>
      </w:pPr>
      <w:r w:rsidRPr="006B7FCB">
        <w:t>Для разработки</w:t>
      </w:r>
      <w:r w:rsidR="00BF298C" w:rsidRPr="006B7FCB">
        <w:t xml:space="preserve"> и производства</w:t>
      </w:r>
      <w:r w:rsidRPr="006B7FCB">
        <w:t xml:space="preserve"> </w:t>
      </w:r>
      <w:r w:rsidR="006155C4" w:rsidRPr="006B7FCB">
        <w:t>веб-платформы «#ЯАВТОР»</w:t>
      </w:r>
      <w:r w:rsidRPr="006B7FCB">
        <w:t xml:space="preserve">, а также </w:t>
      </w:r>
      <w:r w:rsidR="00BF298C" w:rsidRPr="006B7FCB">
        <w:t>изготовления</w:t>
      </w:r>
      <w:r w:rsidR="001B6816" w:rsidRPr="006B7FCB">
        <w:t xml:space="preserve"> комплект</w:t>
      </w:r>
      <w:r w:rsidR="00A46A04" w:rsidRPr="006B7FCB">
        <w:t>а</w:t>
      </w:r>
      <w:r w:rsidR="001B6816" w:rsidRPr="006B7FCB">
        <w:t>, включающих носитель и техническую документацию (в упаковке),</w:t>
      </w:r>
      <w:r w:rsidRPr="006B7FCB">
        <w:t xml:space="preserve"> будет использована часть уже имеющ</w:t>
      </w:r>
      <w:r w:rsidR="008269DB" w:rsidRPr="006B7FCB">
        <w:t>их</w:t>
      </w:r>
      <w:r w:rsidRPr="006B7FCB">
        <w:t xml:space="preserve">ся </w:t>
      </w:r>
      <w:r w:rsidR="001B6816" w:rsidRPr="006B7FCB">
        <w:t>у</w:t>
      </w:r>
      <w:r w:rsidRPr="006B7FCB">
        <w:t xml:space="preserve"> </w:t>
      </w:r>
      <w:r w:rsidR="000A71AE" w:rsidRPr="006B7FCB">
        <w:t>ЗАО</w:t>
      </w:r>
      <w:r w:rsidR="000A5EC5" w:rsidRPr="006B7FCB">
        <w:t xml:space="preserve"> «</w:t>
      </w:r>
      <w:proofErr w:type="spellStart"/>
      <w:r w:rsidR="000A71AE" w:rsidRPr="006B7FCB">
        <w:rPr>
          <w:lang w:val="en-US"/>
        </w:rPr>
        <w:t>Itransition</w:t>
      </w:r>
      <w:proofErr w:type="spellEnd"/>
      <w:r w:rsidR="000A5EC5" w:rsidRPr="006B7FCB">
        <w:t xml:space="preserve">» </w:t>
      </w:r>
      <w:r w:rsidR="001B6816" w:rsidRPr="006B7FCB">
        <w:t>долгосрочных активов</w:t>
      </w:r>
      <w:r w:rsidRPr="006B7FCB">
        <w:t>, а также приобретен</w:t>
      </w:r>
      <w:r w:rsidR="001B6816" w:rsidRPr="006B7FCB">
        <w:t>ы</w:t>
      </w:r>
      <w:r w:rsidRPr="006B7FCB">
        <w:t xml:space="preserve"> нов</w:t>
      </w:r>
      <w:r w:rsidR="001B6816" w:rsidRPr="006B7FCB">
        <w:t>ы</w:t>
      </w:r>
      <w:r w:rsidRPr="006B7FCB">
        <w:t xml:space="preserve">е. </w:t>
      </w:r>
      <w:r w:rsidR="001B6816" w:rsidRPr="006B7FCB">
        <w:t>Р</w:t>
      </w:r>
      <w:r w:rsidRPr="006B7FCB">
        <w:t>асчет</w:t>
      </w:r>
      <w:r w:rsidR="00D01FDB" w:rsidRPr="006B7FCB">
        <w:t>ы</w:t>
      </w:r>
      <w:r w:rsidR="00780753" w:rsidRPr="006B7FCB">
        <w:t xml:space="preserve"> их амортизируемой стоимости и </w:t>
      </w:r>
      <w:r w:rsidRPr="006B7FCB">
        <w:t xml:space="preserve">амортизационных отчислений, которые будут учтены при </w:t>
      </w:r>
      <w:r w:rsidR="008269DB" w:rsidRPr="006B7FCB">
        <w:t>вычислении</w:t>
      </w:r>
      <w:r w:rsidRPr="006B7FCB">
        <w:t xml:space="preserve"> </w:t>
      </w:r>
      <w:r w:rsidR="00BF298C" w:rsidRPr="006B7FCB">
        <w:t xml:space="preserve">полной </w:t>
      </w:r>
      <w:r w:rsidRPr="006B7FCB">
        <w:t xml:space="preserve">себестоимости и отпускной цены </w:t>
      </w:r>
      <w:r w:rsidR="008A0020" w:rsidRPr="006B7FCB">
        <w:t>веб-платформы «#ЯАВТОР»</w:t>
      </w:r>
      <w:r w:rsidRPr="006B7FCB">
        <w:t>, приведены в таблицах 6.</w:t>
      </w:r>
      <w:r w:rsidR="00D9328F" w:rsidRPr="006B7FCB">
        <w:t>5</w:t>
      </w:r>
      <w:r w:rsidRPr="006B7FCB">
        <w:t>–6.</w:t>
      </w:r>
      <w:r w:rsidR="00D9328F" w:rsidRPr="006B7FCB">
        <w:t>8</w:t>
      </w:r>
      <w:r w:rsidRPr="006B7FCB">
        <w:t>.</w:t>
      </w:r>
    </w:p>
    <w:p w14:paraId="4CF4996D" w14:textId="09D335B7" w:rsidR="00F94B67" w:rsidRPr="006B7FCB" w:rsidRDefault="00F94B67" w:rsidP="003B2F83">
      <w:pPr>
        <w:suppressAutoHyphens/>
        <w:spacing w:before="360" w:after="120"/>
        <w:ind w:firstLine="0"/>
        <w:jc w:val="left"/>
      </w:pPr>
      <w:r w:rsidRPr="006B7FCB">
        <w:t>Таблица 6.</w:t>
      </w:r>
      <w:r w:rsidR="006634A4" w:rsidRPr="006B7FCB">
        <w:t>5</w:t>
      </w:r>
      <w:r w:rsidRPr="006B7FCB">
        <w:t xml:space="preserve"> – </w:t>
      </w:r>
      <w:r w:rsidR="003E101A" w:rsidRPr="006B7FCB">
        <w:t>Р</w:t>
      </w:r>
      <w:r w:rsidRPr="006B7FCB">
        <w:t xml:space="preserve">асчет </w:t>
      </w:r>
      <w:r w:rsidR="004501DD" w:rsidRPr="006B7FCB">
        <w:t>амортизируемо</w:t>
      </w:r>
      <w:r w:rsidR="00DB6E9B" w:rsidRPr="006B7FCB">
        <w:t xml:space="preserve">й </w:t>
      </w:r>
      <w:r w:rsidR="003E101A" w:rsidRPr="006B7FCB">
        <w:t xml:space="preserve">стоимости и величины </w:t>
      </w:r>
      <w:r w:rsidRPr="006B7FCB">
        <w:t>амортизационных отчислений имеющ</w:t>
      </w:r>
      <w:r w:rsidR="003E101A" w:rsidRPr="006B7FCB">
        <w:t>их</w:t>
      </w:r>
      <w:r w:rsidRPr="006B7FCB">
        <w:t xml:space="preserve">ся </w:t>
      </w:r>
      <w:r w:rsidR="003E101A" w:rsidRPr="006B7FCB">
        <w:t>долгосрочных активов</w:t>
      </w:r>
      <w:r w:rsidR="00DF1748" w:rsidRPr="006B7FCB">
        <w:t xml:space="preserve"> за</w:t>
      </w:r>
      <w:r w:rsidR="003E101A" w:rsidRPr="006B7FCB">
        <w:t xml:space="preserve"> </w:t>
      </w:r>
      <w:r w:rsidR="00C619B9" w:rsidRPr="006B7FCB">
        <w:t>период</w:t>
      </w:r>
      <w:r w:rsidR="003E101A" w:rsidRPr="006B7FCB">
        <w:t xml:space="preserve"> </w:t>
      </w:r>
      <w:r w:rsidRPr="006B7FCB">
        <w:t>разработки</w:t>
      </w:r>
      <w:r w:rsidR="00A3429D" w:rsidRPr="006B7FCB">
        <w:t xml:space="preserve"> и производства</w:t>
      </w:r>
      <w:r w:rsidRPr="006B7FCB">
        <w:t xml:space="preserve"> </w:t>
      </w:r>
      <w:r w:rsidR="008A0020" w:rsidRPr="006B7FCB">
        <w:t>веб-платформы «#ЯАВТОР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1323"/>
        <w:gridCol w:w="1180"/>
        <w:gridCol w:w="1076"/>
        <w:gridCol w:w="1281"/>
        <w:gridCol w:w="1208"/>
      </w:tblGrid>
      <w:tr w:rsidR="00F94B67" w:rsidRPr="006B7FCB" w14:paraId="31B6F7A2" w14:textId="77777777" w:rsidTr="008A002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CCB" w14:textId="77777777" w:rsidR="00F94B67" w:rsidRPr="006B7FCB" w:rsidRDefault="00F94B67" w:rsidP="004A77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  <w:r w:rsidR="004A7797" w:rsidRPr="006B7FCB">
              <w:rPr>
                <w:rFonts w:eastAsia="Times New Roman" w:cs="Times New Roman"/>
                <w:szCs w:val="28"/>
                <w:lang w:eastAsia="ru-RU"/>
              </w:rPr>
              <w:t>акти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B8C" w14:textId="77777777" w:rsidR="00F94B67" w:rsidRPr="006B7FCB" w:rsidRDefault="004501DD" w:rsidP="00103E2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Амортизируемая</w:t>
            </w:r>
            <w:r w:rsidR="00F94B67" w:rsidRPr="006B7FCB">
              <w:rPr>
                <w:rFonts w:eastAsia="Times New Roman" w:cs="Times New Roman"/>
                <w:szCs w:val="28"/>
                <w:lang w:eastAsia="ru-RU"/>
              </w:rPr>
              <w:t xml:space="preserve"> стоимость, 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7F8" w14:textId="77777777" w:rsidR="00F94B67" w:rsidRPr="006B7FCB" w:rsidRDefault="00F94B67" w:rsidP="00103E2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ормативный срок службы, ле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D2F" w14:textId="77777777" w:rsidR="00F94B67" w:rsidRPr="006B7FCB" w:rsidRDefault="00F94B67" w:rsidP="00103E2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Годовая амортизация, р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E5E" w14:textId="77777777" w:rsidR="00F94B67" w:rsidRPr="006B7FCB" w:rsidRDefault="00F94B67" w:rsidP="00DB6E9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Срок использования в процессе разработки</w:t>
            </w:r>
            <w:r w:rsidR="008822FC" w:rsidRPr="006B7F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8822FC" w:rsidRPr="006B7FCB">
              <w:rPr>
                <w:rFonts w:eastAsia="Times New Roman" w:cs="Times New Roman"/>
                <w:szCs w:val="28"/>
                <w:lang w:eastAsia="ru-RU"/>
              </w:rPr>
              <w:t>разработки</w:t>
            </w:r>
            <w:proofErr w:type="spellEnd"/>
            <w:r w:rsidR="008822FC" w:rsidRPr="006B7FCB">
              <w:rPr>
                <w:rFonts w:eastAsia="Times New Roman" w:cs="Times New Roman"/>
                <w:szCs w:val="28"/>
                <w:lang w:eastAsia="ru-RU"/>
              </w:rPr>
              <w:t xml:space="preserve"> и производства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>, мес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220" w14:textId="77777777" w:rsidR="00F94B67" w:rsidRPr="006B7FCB" w:rsidRDefault="007B6371" w:rsidP="00103E2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Амортизационные отчисления, р</w:t>
            </w:r>
            <w:r w:rsidR="00F94B67" w:rsidRPr="006B7F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8A0020" w:rsidRPr="006B7FCB" w14:paraId="22070BA9" w14:textId="77777777" w:rsidTr="008A0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6CBCE" w14:textId="53D4E35C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1. Ноутбук </w:t>
            </w:r>
            <w:proofErr w:type="spellStart"/>
            <w:r w:rsidRPr="006B7FCB">
              <w:t>hp</w:t>
            </w:r>
            <w:proofErr w:type="spellEnd"/>
            <w:r w:rsidRPr="006B7FCB">
              <w:t xml:space="preserve"> 15-db0226u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8263" w14:textId="292316E4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 197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80707" w14:textId="4231F3D5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6311" w14:textId="11640567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39,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F86FA" w14:textId="452FFDC9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EBC7" w14:textId="5D27D8CA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9,93</w:t>
            </w:r>
          </w:p>
        </w:tc>
      </w:tr>
      <w:tr w:rsidR="008A0020" w:rsidRPr="006B7FCB" w14:paraId="61614FA8" w14:textId="77777777" w:rsidTr="008A0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7081F" w14:textId="1BC041D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2. </w:t>
            </w:r>
            <w:proofErr w:type="spellStart"/>
            <w:r w:rsidRPr="006B7FCB">
              <w:t>Офисныйы</w:t>
            </w:r>
            <w:proofErr w:type="spellEnd"/>
            <w:r w:rsidRPr="006B7FCB">
              <w:t xml:space="preserve"> сту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49CE" w14:textId="39AA9C5D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F34AF" w14:textId="613D6BA8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F70B" w14:textId="0C57FE00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6,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60FD4" w14:textId="26B8040B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FFA5" w14:textId="7C7FDCC1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,08</w:t>
            </w:r>
          </w:p>
        </w:tc>
      </w:tr>
      <w:tr w:rsidR="008A0020" w:rsidRPr="006B7FCB" w14:paraId="0008E8F6" w14:textId="77777777" w:rsidTr="008A0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9BD77" w14:textId="7B4297B8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. Компьютерный сто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6B79" w14:textId="44C37012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3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5FADD" w14:textId="18AF30B1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DE6E" w14:textId="13EBBB17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5,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2FC67" w14:textId="55750B17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B81B" w14:textId="063751DE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,48</w:t>
            </w:r>
          </w:p>
        </w:tc>
      </w:tr>
      <w:tr w:rsidR="008A0020" w:rsidRPr="006B7FCB" w14:paraId="09DCB1CD" w14:textId="77777777" w:rsidTr="008A0020"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92B4AD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амортизируемая стоимость имеющихся долгосрочных актив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2BBC" w14:textId="54F47259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 827,00</w:t>
            </w:r>
          </w:p>
        </w:tc>
      </w:tr>
      <w:tr w:rsidR="008A0020" w:rsidRPr="006B7FCB" w14:paraId="55B9BFB3" w14:textId="77777777" w:rsidTr="008A0020"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DCB87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Всего величина амортизационных отчислений имеющихся долгосрочных активов </w:t>
            </w:r>
            <w:r w:rsidRPr="006B7FCB">
              <w:t>за период разработки и производства программного продукт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F3E1" w14:textId="40D3B419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6,49</w:t>
            </w:r>
          </w:p>
        </w:tc>
      </w:tr>
    </w:tbl>
    <w:p w14:paraId="51FC225F" w14:textId="0089F142" w:rsidR="00F94B67" w:rsidRPr="006B7FCB" w:rsidRDefault="00F94B67" w:rsidP="00F94B67">
      <w:pPr>
        <w:suppressAutoHyphens/>
        <w:spacing w:before="360" w:after="120"/>
        <w:ind w:firstLine="0"/>
        <w:jc w:val="left"/>
      </w:pPr>
      <w:r w:rsidRPr="006B7FCB">
        <w:lastRenderedPageBreak/>
        <w:t>Таблица 6.</w:t>
      </w:r>
      <w:r w:rsidR="00D9328F" w:rsidRPr="006B7FCB">
        <w:t>6</w:t>
      </w:r>
      <w:r w:rsidR="006634A4" w:rsidRPr="006B7FCB">
        <w:t xml:space="preserve"> </w:t>
      </w:r>
      <w:r w:rsidRPr="006B7FCB">
        <w:t xml:space="preserve">– </w:t>
      </w:r>
      <w:r w:rsidR="00E8297C" w:rsidRPr="006B7FCB">
        <w:t xml:space="preserve">Расчет </w:t>
      </w:r>
      <w:r w:rsidR="004501DD" w:rsidRPr="006B7FCB">
        <w:t xml:space="preserve">амортизируемой </w:t>
      </w:r>
      <w:r w:rsidR="00E8297C" w:rsidRPr="006B7FCB">
        <w:t xml:space="preserve">стоимости и величины амортизационных отчислений </w:t>
      </w:r>
      <w:r w:rsidR="00AD0008" w:rsidRPr="006B7FCB">
        <w:t>новых долгосрочных активов</w:t>
      </w:r>
      <w:r w:rsidR="007F6DF2" w:rsidRPr="006B7FCB">
        <w:t xml:space="preserve"> за период </w:t>
      </w:r>
      <w:r w:rsidRPr="006B7FCB">
        <w:t>разработки</w:t>
      </w:r>
      <w:r w:rsidR="00A3429D" w:rsidRPr="006B7FCB">
        <w:t xml:space="preserve"> и производства</w:t>
      </w:r>
      <w:r w:rsidRPr="006B7FCB">
        <w:t xml:space="preserve"> </w:t>
      </w:r>
      <w:r w:rsidR="008A0020" w:rsidRPr="006B7FCB">
        <w:t>веб-платформы «#ЯАВТОР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6"/>
        <w:gridCol w:w="1017"/>
        <w:gridCol w:w="1173"/>
        <w:gridCol w:w="1041"/>
        <w:gridCol w:w="1372"/>
        <w:gridCol w:w="1035"/>
      </w:tblGrid>
      <w:tr w:rsidR="00E8297C" w:rsidRPr="006B7FCB" w14:paraId="45A2D4A0" w14:textId="77777777" w:rsidTr="008A002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960" w14:textId="77777777" w:rsidR="00E8297C" w:rsidRPr="006B7FCB" w:rsidRDefault="00E8297C" w:rsidP="00E8297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аименование актив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132C" w14:textId="77777777" w:rsidR="00E8297C" w:rsidRPr="006B7FCB" w:rsidRDefault="004501DD" w:rsidP="00E8297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Амортизируемая стоимость, р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5D06" w14:textId="77777777" w:rsidR="00E8297C" w:rsidRPr="006B7FCB" w:rsidRDefault="00E8297C" w:rsidP="00E8297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ормативный срок службы, л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116" w14:textId="77777777" w:rsidR="00E8297C" w:rsidRPr="006B7FCB" w:rsidRDefault="00E8297C" w:rsidP="00E8297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Годовая амортизация, р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B6B" w14:textId="77777777" w:rsidR="00E8297C" w:rsidRPr="006B7FCB" w:rsidRDefault="00E8297C" w:rsidP="00E8297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Срок использования в процессе разработки</w:t>
            </w:r>
            <w:r w:rsidR="008822FC" w:rsidRPr="006B7FCB">
              <w:rPr>
                <w:rFonts w:eastAsia="Times New Roman" w:cs="Times New Roman"/>
                <w:szCs w:val="28"/>
                <w:lang w:eastAsia="ru-RU"/>
              </w:rPr>
              <w:t xml:space="preserve"> и производства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>, мес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B13" w14:textId="77777777" w:rsidR="00E8297C" w:rsidRPr="006B7FCB" w:rsidRDefault="007B6371" w:rsidP="00E8297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Амортизационные отчисления, р.</w:t>
            </w:r>
          </w:p>
        </w:tc>
      </w:tr>
      <w:tr w:rsidR="008A0020" w:rsidRPr="006B7FCB" w14:paraId="7A81EC9C" w14:textId="77777777" w:rsidTr="008A0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3C71C" w14:textId="444BA4E5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6B7FCB">
              <w:rPr>
                <w:lang w:val="en-US"/>
              </w:rPr>
              <w:t xml:space="preserve">1. </w:t>
            </w:r>
            <w:r w:rsidRPr="006B7FCB">
              <w:t>МФУ</w:t>
            </w:r>
            <w:r w:rsidRPr="006B7FCB">
              <w:rPr>
                <w:lang w:val="en-US"/>
              </w:rPr>
              <w:t xml:space="preserve"> HP LaserJet Pro M28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2D7F" w14:textId="2501CFE4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99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06769" w14:textId="51912A7B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EDCD" w14:textId="4917838E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71,2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EB654" w14:textId="261EB461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7AB9" w14:textId="02FAC642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6</w:t>
            </w:r>
          </w:p>
        </w:tc>
      </w:tr>
      <w:tr w:rsidR="008A0020" w:rsidRPr="006B7FCB" w14:paraId="53DC279B" w14:textId="77777777" w:rsidTr="008A0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F21F8" w14:textId="009A12C9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2. Роутер </w:t>
            </w:r>
            <w:proofErr w:type="spellStart"/>
            <w:r w:rsidRPr="006B7FCB">
              <w:t>huawei</w:t>
            </w:r>
            <w:proofErr w:type="spellEnd"/>
            <w:r w:rsidRPr="006B7FCB">
              <w:t xml:space="preserve"> hg8245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55" w14:textId="31CF63C4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A992F" w14:textId="7C331943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83A8" w14:textId="4F5D1A7C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E86DD" w14:textId="41CDE1EF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CD63" w14:textId="12617454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00</w:t>
            </w:r>
          </w:p>
        </w:tc>
      </w:tr>
      <w:tr w:rsidR="008A0020" w:rsidRPr="006B7FCB" w14:paraId="34A70CB2" w14:textId="77777777" w:rsidTr="008A0020"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4599BD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амортизируемая стоимость новых долгосрочных актив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CB16" w14:textId="6F86A38A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39,00</w:t>
            </w:r>
          </w:p>
        </w:tc>
      </w:tr>
      <w:tr w:rsidR="008A0020" w:rsidRPr="006B7FCB" w14:paraId="20A23186" w14:textId="77777777" w:rsidTr="008A0020">
        <w:tc>
          <w:tcPr>
            <w:tcW w:w="82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ECC54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Всего величина амортизационных отчислений новых долгосрочных активов </w:t>
            </w:r>
            <w:r w:rsidRPr="006B7FCB">
              <w:t>за период разработки и производства программного продукта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66D0" w14:textId="1B3CE78C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06</w:t>
            </w:r>
          </w:p>
        </w:tc>
      </w:tr>
    </w:tbl>
    <w:p w14:paraId="0952B42E" w14:textId="4B8C6D99" w:rsidR="00F94B67" w:rsidRPr="006B7FCB" w:rsidRDefault="00F94B67" w:rsidP="00F94B67">
      <w:pPr>
        <w:suppressAutoHyphens/>
        <w:spacing w:before="360" w:after="120"/>
        <w:ind w:firstLine="0"/>
        <w:jc w:val="left"/>
      </w:pPr>
      <w:r w:rsidRPr="006B7FCB">
        <w:t>Таблица 6.</w:t>
      </w:r>
      <w:r w:rsidR="006634A4" w:rsidRPr="006B7FCB">
        <w:t xml:space="preserve">7 </w:t>
      </w:r>
      <w:r w:rsidRPr="006B7FCB">
        <w:t xml:space="preserve">– </w:t>
      </w:r>
      <w:r w:rsidR="00210E5A" w:rsidRPr="006B7FCB">
        <w:t>Расчет амортизируемой стоимости и величины</w:t>
      </w:r>
      <w:r w:rsidR="00095FE2" w:rsidRPr="006B7FCB">
        <w:t xml:space="preserve"> </w:t>
      </w:r>
      <w:r w:rsidR="00210E5A" w:rsidRPr="006B7FCB">
        <w:t xml:space="preserve">амортизационных отчислений </w:t>
      </w:r>
      <w:r w:rsidR="00F36147" w:rsidRPr="006B7FCB">
        <w:t>имеющих</w:t>
      </w:r>
      <w:r w:rsidRPr="006B7FCB">
        <w:t xml:space="preserve">ся </w:t>
      </w:r>
      <w:r w:rsidR="00F36147" w:rsidRPr="006B7FCB">
        <w:t>долгосрочных активов</w:t>
      </w:r>
      <w:r w:rsidR="00425B02" w:rsidRPr="006B7FCB">
        <w:t xml:space="preserve">, </w:t>
      </w:r>
      <w:r w:rsidRPr="006B7FCB">
        <w:t>использ</w:t>
      </w:r>
      <w:r w:rsidR="00425B02" w:rsidRPr="006B7FCB">
        <w:t>уемых</w:t>
      </w:r>
      <w:r w:rsidRPr="006B7FCB">
        <w:t xml:space="preserve"> </w:t>
      </w:r>
      <w:r w:rsidR="00096462" w:rsidRPr="006B7FCB">
        <w:t>во время</w:t>
      </w:r>
      <w:r w:rsidRPr="006B7FCB">
        <w:t xml:space="preserve"> </w:t>
      </w:r>
      <w:r w:rsidR="00A3429D" w:rsidRPr="006B7FCB">
        <w:t>изготовления</w:t>
      </w:r>
      <w:r w:rsidR="00F36147" w:rsidRPr="006B7FCB">
        <w:t xml:space="preserve"> комплект</w:t>
      </w:r>
      <w:r w:rsidR="00096462" w:rsidRPr="006B7FCB">
        <w:t>а</w:t>
      </w:r>
      <w:r w:rsidR="00F36147" w:rsidRPr="006B7FCB">
        <w:t>, включающ</w:t>
      </w:r>
      <w:r w:rsidR="00096462" w:rsidRPr="006B7FCB">
        <w:t>его</w:t>
      </w:r>
      <w:r w:rsidRPr="006B7FCB">
        <w:t xml:space="preserve"> носител</w:t>
      </w:r>
      <w:r w:rsidR="00F36147" w:rsidRPr="006B7FCB">
        <w:t>ь</w:t>
      </w:r>
      <w:r w:rsidRPr="006B7FCB">
        <w:t xml:space="preserve"> </w:t>
      </w:r>
      <w:r w:rsidR="008A0020" w:rsidRPr="006B7FCB">
        <w:t xml:space="preserve">веб-платформы «#ЯАВТОР» </w:t>
      </w:r>
      <w:r w:rsidR="00F36147" w:rsidRPr="006B7FCB">
        <w:t>и техническую документацию (в упаковк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242"/>
        <w:gridCol w:w="1390"/>
        <w:gridCol w:w="1472"/>
      </w:tblGrid>
      <w:tr w:rsidR="00AC35D7" w:rsidRPr="006B7FCB" w14:paraId="791767D9" w14:textId="77777777" w:rsidTr="00313A6F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BAA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  <w:r w:rsidR="00C473F3" w:rsidRPr="006B7F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>а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005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Амортизируемая стоимость,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954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ормативный срок службы, л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71F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Годовая амортизация, р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E4D" w14:textId="77777777" w:rsidR="00AC35D7" w:rsidRPr="006B7FCB" w:rsidRDefault="00AC35D7" w:rsidP="00E441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Время использования в процессе изготовления, </w:t>
            </w:r>
            <w:r w:rsidR="00E44190" w:rsidRPr="006B7FCB"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91A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Амортизационные отчисления, р.</w:t>
            </w:r>
          </w:p>
        </w:tc>
      </w:tr>
      <w:tr w:rsidR="008A0020" w:rsidRPr="006B7FCB" w14:paraId="4E3891E6" w14:textId="77777777" w:rsidTr="00517F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7F2E2" w14:textId="7D156FB0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1. Ноутбук </w:t>
            </w:r>
            <w:proofErr w:type="spellStart"/>
            <w:r w:rsidRPr="006B7FCB">
              <w:t>hp</w:t>
            </w:r>
            <w:proofErr w:type="spellEnd"/>
            <w:r w:rsidRPr="006B7FCB">
              <w:t xml:space="preserve"> 15-db0226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9619" w14:textId="3A6AB191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 1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440A9" w14:textId="2A2AE09E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4560" w14:textId="49F7D82D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39,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F2D45" w14:textId="442D1AD4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8F26" w14:textId="116B00C0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94</w:t>
            </w:r>
          </w:p>
        </w:tc>
      </w:tr>
      <w:tr w:rsidR="008A0020" w:rsidRPr="006B7FCB" w14:paraId="37B57792" w14:textId="77777777" w:rsidTr="00517F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21060" w14:textId="4B988955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2. </w:t>
            </w:r>
            <w:proofErr w:type="spellStart"/>
            <w:r w:rsidRPr="006B7FCB">
              <w:t>Офисныйы</w:t>
            </w:r>
            <w:proofErr w:type="spellEnd"/>
            <w:r w:rsidRPr="006B7FCB">
              <w:t xml:space="preserve"> ст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1B53" w14:textId="35D94C49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42115" w14:textId="6C504E28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0BFA" w14:textId="5FD332DD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6,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65EA5" w14:textId="44533C80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BE47" w14:textId="4844C9C6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7</w:t>
            </w:r>
          </w:p>
        </w:tc>
      </w:tr>
      <w:tr w:rsidR="008A0020" w:rsidRPr="006B7FCB" w14:paraId="7D9A16F1" w14:textId="77777777" w:rsidTr="00517F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E458" w14:textId="47C42D99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. Компьютер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E8AD" w14:textId="4C162CB5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6ED1F" w14:textId="09BE0BB3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818B" w14:textId="5AD393BD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5,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DB60B" w14:textId="01D79EF8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AA46" w14:textId="47FA3363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14</w:t>
            </w:r>
          </w:p>
        </w:tc>
      </w:tr>
      <w:tr w:rsidR="008A0020" w:rsidRPr="006B7FCB" w14:paraId="53F145BE" w14:textId="77777777" w:rsidTr="00274A40"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18CD3E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амортизируемая стоимость имеющихся долгосрочных актив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8D8D" w14:textId="3178940E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 827,00</w:t>
            </w:r>
          </w:p>
        </w:tc>
      </w:tr>
      <w:tr w:rsidR="008A0020" w:rsidRPr="006B7FCB" w14:paraId="1E19AFC5" w14:textId="77777777" w:rsidTr="00274A40"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D7CF6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Всего величина амортизационных отчислений имеющихся долгосрочных активов </w:t>
            </w:r>
            <w:r w:rsidRPr="006B7FCB">
              <w:t>за время изготовления комплекта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DBA3" w14:textId="79D4B293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14</w:t>
            </w:r>
          </w:p>
        </w:tc>
      </w:tr>
    </w:tbl>
    <w:p w14:paraId="5A78CAD8" w14:textId="084ACA8C" w:rsidR="00F94B67" w:rsidRPr="006B7FCB" w:rsidRDefault="00F94B67" w:rsidP="00F94B67">
      <w:pPr>
        <w:suppressAutoHyphens/>
        <w:spacing w:before="360" w:after="120"/>
        <w:ind w:firstLine="0"/>
        <w:jc w:val="left"/>
      </w:pPr>
      <w:r w:rsidRPr="006B7FCB">
        <w:lastRenderedPageBreak/>
        <w:t>Таблица 6.</w:t>
      </w:r>
      <w:r w:rsidR="006634A4" w:rsidRPr="006B7FCB">
        <w:t>8</w:t>
      </w:r>
      <w:r w:rsidRPr="006B7FCB">
        <w:t xml:space="preserve"> – </w:t>
      </w:r>
      <w:r w:rsidR="00210E5A" w:rsidRPr="006B7FCB">
        <w:t xml:space="preserve">Расчет амортизируемой стоимости и величины амортизационных отчислений </w:t>
      </w:r>
      <w:r w:rsidR="003158FC" w:rsidRPr="006B7FCB">
        <w:t xml:space="preserve">новых долгосрочных активов, </w:t>
      </w:r>
      <w:r w:rsidR="00670ECB" w:rsidRPr="006B7FCB">
        <w:t>используемых</w:t>
      </w:r>
      <w:r w:rsidR="00C928CA" w:rsidRPr="006B7FCB">
        <w:t xml:space="preserve"> </w:t>
      </w:r>
      <w:r w:rsidR="00B11432" w:rsidRPr="006B7FCB">
        <w:t>во время</w:t>
      </w:r>
      <w:r w:rsidR="003158FC" w:rsidRPr="006B7FCB">
        <w:t xml:space="preserve"> </w:t>
      </w:r>
      <w:r w:rsidR="00FA47A9" w:rsidRPr="006B7FCB">
        <w:t>изготовления</w:t>
      </w:r>
      <w:r w:rsidR="003158FC" w:rsidRPr="006B7FCB">
        <w:t xml:space="preserve"> комплект</w:t>
      </w:r>
      <w:r w:rsidR="007365A7" w:rsidRPr="006B7FCB">
        <w:t>а</w:t>
      </w:r>
      <w:r w:rsidR="003158FC" w:rsidRPr="006B7FCB">
        <w:t>, включающ</w:t>
      </w:r>
      <w:r w:rsidR="00B11432" w:rsidRPr="006B7FCB">
        <w:t>его</w:t>
      </w:r>
      <w:r w:rsidR="003158FC" w:rsidRPr="006B7FCB">
        <w:t xml:space="preserve"> носитель </w:t>
      </w:r>
      <w:r w:rsidR="008A0020" w:rsidRPr="006B7FCB">
        <w:t xml:space="preserve">веб-платформы «#ЯАВТОР» </w:t>
      </w:r>
      <w:r w:rsidR="003158FC" w:rsidRPr="006B7FCB">
        <w:t>и техническую документацию (в упаковк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992"/>
        <w:gridCol w:w="1175"/>
        <w:gridCol w:w="1303"/>
        <w:gridCol w:w="1052"/>
        <w:gridCol w:w="1111"/>
      </w:tblGrid>
      <w:tr w:rsidR="00AC35D7" w:rsidRPr="006B7FCB" w14:paraId="129BEA6F" w14:textId="77777777" w:rsidTr="008A002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95BC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  <w:r w:rsidR="00C473F3" w:rsidRPr="006B7F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>актив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243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Амортизируемая стоимость, р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C91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ормативный срок службы, ле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DAC6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Годовая амортизация, р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0C3" w14:textId="77777777" w:rsidR="00AC35D7" w:rsidRPr="006B7FCB" w:rsidRDefault="00AC35D7" w:rsidP="00E441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Время использования в процессе изготовления, </w:t>
            </w:r>
            <w:r w:rsidR="00E44190" w:rsidRPr="006B7FCB"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2B8" w14:textId="77777777" w:rsidR="00AC35D7" w:rsidRPr="006B7FCB" w:rsidRDefault="00AC35D7" w:rsidP="00C31B2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Амортизационные отчисления, р.</w:t>
            </w:r>
          </w:p>
        </w:tc>
      </w:tr>
      <w:tr w:rsidR="008A0020" w:rsidRPr="006B7FCB" w14:paraId="7900EF1C" w14:textId="77777777" w:rsidTr="008A0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D52C9" w14:textId="4DC5266A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6B7FCB">
              <w:rPr>
                <w:lang w:val="en-US"/>
              </w:rPr>
              <w:t xml:space="preserve">1. </w:t>
            </w:r>
            <w:r w:rsidRPr="006B7FCB">
              <w:t>МФУ</w:t>
            </w:r>
            <w:r w:rsidRPr="006B7FCB">
              <w:rPr>
                <w:lang w:val="en-US"/>
              </w:rPr>
              <w:t xml:space="preserve"> HP LaserJet Pro M28w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8DD0" w14:textId="1F5F8D1F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99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61F28" w14:textId="2FB5A538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3405" w14:textId="66902FB5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71,2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692A2" w14:textId="44830ED7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4391" w14:textId="72DD3102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28</w:t>
            </w:r>
          </w:p>
        </w:tc>
      </w:tr>
      <w:tr w:rsidR="008A0020" w:rsidRPr="006B7FCB" w14:paraId="200C8D81" w14:textId="77777777" w:rsidTr="008A0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1F26B" w14:textId="72CCA0B9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2. Роутер </w:t>
            </w:r>
            <w:proofErr w:type="spellStart"/>
            <w:r w:rsidRPr="006B7FCB">
              <w:t>huawei</w:t>
            </w:r>
            <w:proofErr w:type="spellEnd"/>
            <w:r w:rsidRPr="006B7FCB">
              <w:t xml:space="preserve"> hg8245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66A" w14:textId="2F3EDBBC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1BEA7" w14:textId="19807EF6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E71A" w14:textId="719357AA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DD9DD" w14:textId="3C970CB8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D238" w14:textId="09CFC158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03</w:t>
            </w:r>
          </w:p>
        </w:tc>
      </w:tr>
      <w:tr w:rsidR="008A0020" w:rsidRPr="006B7FCB" w14:paraId="3696AA01" w14:textId="77777777" w:rsidTr="008A0020">
        <w:tc>
          <w:tcPr>
            <w:tcW w:w="8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E5941A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амортизируемая стоимость новых долгосрочных активов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798C" w14:textId="30FF3AB7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39,00</w:t>
            </w:r>
          </w:p>
        </w:tc>
      </w:tr>
      <w:tr w:rsidR="008A0020" w:rsidRPr="006B7FCB" w14:paraId="64237E53" w14:textId="77777777" w:rsidTr="008A0020">
        <w:tc>
          <w:tcPr>
            <w:tcW w:w="81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4C067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Всего величина амортизационных отчислений новых долгосрочных активов </w:t>
            </w:r>
            <w:r w:rsidRPr="006B7FCB">
              <w:t>за время изготовления комплекта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19AA" w14:textId="4A7C44D6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0,31</w:t>
            </w:r>
          </w:p>
        </w:tc>
      </w:tr>
    </w:tbl>
    <w:p w14:paraId="40B221C0" w14:textId="2DA2D599" w:rsidR="002F331D" w:rsidRPr="006B7FCB" w:rsidRDefault="002F331D" w:rsidP="00414819">
      <w:pPr>
        <w:spacing w:before="360"/>
      </w:pPr>
      <w:r w:rsidRPr="006B7FCB">
        <w:t>Р</w:t>
      </w:r>
      <w:r w:rsidR="00574500" w:rsidRPr="006B7FCB">
        <w:t>азработк</w:t>
      </w:r>
      <w:r w:rsidRPr="006B7FCB">
        <w:t>а</w:t>
      </w:r>
      <w:r w:rsidR="00810D2E" w:rsidRPr="006B7FCB">
        <w:t xml:space="preserve"> и производство</w:t>
      </w:r>
      <w:r w:rsidR="00574500" w:rsidRPr="006B7FCB">
        <w:t xml:space="preserve"> </w:t>
      </w:r>
      <w:r w:rsidR="008A0020" w:rsidRPr="006B7FCB">
        <w:t xml:space="preserve">веб-платформа «#ЯАВТОР» </w:t>
      </w:r>
      <w:r w:rsidRPr="006B7FCB">
        <w:t>предполагает привлечение для этого следующих специалистов</w:t>
      </w:r>
      <w:r w:rsidR="006E4D99" w:rsidRPr="006B7FCB">
        <w:t xml:space="preserve"> </w:t>
      </w:r>
      <w:r w:rsidR="000A71AE" w:rsidRPr="006B7FCB">
        <w:t>ЗАО</w:t>
      </w:r>
      <w:r w:rsidR="000A5EC5" w:rsidRPr="006B7FCB">
        <w:t xml:space="preserve"> «</w:t>
      </w:r>
      <w:proofErr w:type="spellStart"/>
      <w:r w:rsidR="000A71AE" w:rsidRPr="006B7FCB">
        <w:rPr>
          <w:lang w:val="en-US"/>
        </w:rPr>
        <w:t>Itransition</w:t>
      </w:r>
      <w:proofErr w:type="spellEnd"/>
      <w:r w:rsidR="000A5EC5" w:rsidRPr="006B7FCB">
        <w:t>»</w:t>
      </w:r>
      <w:r w:rsidRPr="006B7FCB">
        <w:t>:</w:t>
      </w:r>
    </w:p>
    <w:p w14:paraId="0CC5964C" w14:textId="0B57D14D" w:rsidR="002F331D" w:rsidRPr="006B7FCB" w:rsidRDefault="00414819" w:rsidP="00414819">
      <w:r w:rsidRPr="006B7FCB">
        <w:t xml:space="preserve">1) </w:t>
      </w:r>
      <w:r w:rsidR="008A0020" w:rsidRPr="006B7FCB">
        <w:t>Разработчик</w:t>
      </w:r>
      <w:r w:rsidRPr="006B7FCB">
        <w:t>;</w:t>
      </w:r>
    </w:p>
    <w:p w14:paraId="1323A965" w14:textId="29BDF293" w:rsidR="00414819" w:rsidRPr="006B7FCB" w:rsidRDefault="00414819" w:rsidP="00414819">
      <w:r w:rsidRPr="006B7FCB">
        <w:t xml:space="preserve">2) </w:t>
      </w:r>
      <w:r w:rsidR="008A0020" w:rsidRPr="006B7FCB">
        <w:t>Продуктовый менеджер</w:t>
      </w:r>
      <w:r w:rsidRPr="006B7FCB">
        <w:t>;</w:t>
      </w:r>
    </w:p>
    <w:p w14:paraId="5A263B9E" w14:textId="1B3A722C" w:rsidR="00414819" w:rsidRPr="006B7FCB" w:rsidRDefault="00414819" w:rsidP="00414819">
      <w:r w:rsidRPr="006B7FCB">
        <w:t xml:space="preserve">3) </w:t>
      </w:r>
      <w:r w:rsidR="008A0020" w:rsidRPr="006B7FCB">
        <w:t>Тестировщик.</w:t>
      </w:r>
    </w:p>
    <w:p w14:paraId="69433BFA" w14:textId="011EBDF8" w:rsidR="00C62A47" w:rsidRPr="006B7FCB" w:rsidRDefault="00176D59">
      <w:r w:rsidRPr="006B7FCB">
        <w:t>Расчет затрат на заработную плату указанных специалистов представлен в таблице 6.</w:t>
      </w:r>
      <w:r w:rsidR="007D016D" w:rsidRPr="006B7FCB">
        <w:t>9</w:t>
      </w:r>
      <w:r w:rsidRPr="006B7FCB">
        <w:t xml:space="preserve">. При этом принято, что </w:t>
      </w:r>
      <w:r w:rsidR="0001670E" w:rsidRPr="006B7FCB">
        <w:t>базовая ставка (тарифная ставка</w:t>
      </w:r>
      <w:r w:rsidRPr="006B7FCB">
        <w:t xml:space="preserve"> первого разряда</w:t>
      </w:r>
      <w:r w:rsidR="0001670E" w:rsidRPr="006B7FCB">
        <w:t>)</w:t>
      </w:r>
      <w:r w:rsidRPr="006B7FCB">
        <w:t xml:space="preserve"> рав</w:t>
      </w:r>
      <w:r w:rsidR="0001670E" w:rsidRPr="006B7FCB">
        <w:t>на</w:t>
      </w:r>
      <w:r w:rsidRPr="006B7FCB">
        <w:t xml:space="preserve"> 1</w:t>
      </w:r>
      <w:r w:rsidR="00912A62" w:rsidRPr="006B7FCB">
        <w:t>9</w:t>
      </w:r>
      <w:r w:rsidR="008A0020" w:rsidRPr="006B7FCB">
        <w:t>8</w:t>
      </w:r>
      <w:r w:rsidRPr="006B7FCB">
        <w:t xml:space="preserve"> р., а среднее количество рабочих дней в месяце</w:t>
      </w:r>
      <w:r w:rsidR="00E37495" w:rsidRPr="006B7FCB">
        <w:t xml:space="preserve"> равно</w:t>
      </w:r>
      <w:r w:rsidRPr="006B7FCB">
        <w:t xml:space="preserve"> 2</w:t>
      </w:r>
      <w:r w:rsidR="00912A62" w:rsidRPr="006B7FCB">
        <w:t>1,</w:t>
      </w:r>
      <w:r w:rsidR="008A0020" w:rsidRPr="006B7FCB">
        <w:t>25</w:t>
      </w:r>
      <w:r w:rsidRPr="006B7FCB">
        <w:t>.</w:t>
      </w:r>
    </w:p>
    <w:p w14:paraId="5360DCA8" w14:textId="292E7BB8" w:rsidR="00176D59" w:rsidRPr="006B7FCB" w:rsidRDefault="00176D59" w:rsidP="00DA4F4C">
      <w:pPr>
        <w:suppressAutoHyphens/>
        <w:spacing w:before="360" w:after="120"/>
        <w:ind w:firstLine="0"/>
        <w:jc w:val="left"/>
      </w:pPr>
      <w:r w:rsidRPr="006B7FCB">
        <w:t>Таблица 6.</w:t>
      </w:r>
      <w:r w:rsidR="006634A4" w:rsidRPr="006B7FCB">
        <w:t>9</w:t>
      </w:r>
      <w:r w:rsidRPr="006B7FCB">
        <w:t xml:space="preserve"> – Расчет затрат на заработную плату специалистов, </w:t>
      </w:r>
      <w:r w:rsidR="00303FCD" w:rsidRPr="006B7FCB">
        <w:t>привлечен</w:t>
      </w:r>
      <w:r w:rsidR="003569F3" w:rsidRPr="006B7FCB">
        <w:t>ных</w:t>
      </w:r>
      <w:r w:rsidR="00303FCD" w:rsidRPr="006B7FCB">
        <w:t xml:space="preserve"> к</w:t>
      </w:r>
      <w:r w:rsidRPr="006B7FCB">
        <w:t xml:space="preserve"> разработк</w:t>
      </w:r>
      <w:r w:rsidR="00303FCD" w:rsidRPr="006B7FCB">
        <w:t>е</w:t>
      </w:r>
      <w:r w:rsidR="00810D2E" w:rsidRPr="006B7FCB">
        <w:t xml:space="preserve"> и производств</w:t>
      </w:r>
      <w:r w:rsidR="00303FCD" w:rsidRPr="006B7FCB">
        <w:t>у</w:t>
      </w:r>
      <w:r w:rsidRPr="006B7FCB">
        <w:t xml:space="preserve"> </w:t>
      </w:r>
      <w:r w:rsidR="008A0020" w:rsidRPr="006B7FCB">
        <w:t>веб-платформы «#ЯАВТОР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568"/>
        <w:gridCol w:w="1132"/>
        <w:gridCol w:w="1275"/>
        <w:gridCol w:w="1134"/>
        <w:gridCol w:w="1271"/>
        <w:gridCol w:w="1267"/>
      </w:tblGrid>
      <w:tr w:rsidR="005A495C" w:rsidRPr="006B7FCB" w14:paraId="7362E9DF" w14:textId="77777777" w:rsidTr="000D00B5">
        <w:trPr>
          <w:trHeight w:val="1704"/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DF604" w14:textId="77777777" w:rsidR="005A495C" w:rsidRPr="006B7FCB" w:rsidRDefault="005A495C" w:rsidP="005A495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lastRenderedPageBreak/>
              <w:t>Должность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E141" w14:textId="77777777" w:rsidR="005A495C" w:rsidRPr="006B7FCB" w:rsidRDefault="005A495C" w:rsidP="005A495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Содержание работ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05E" w14:textId="77777777" w:rsidR="005A495C" w:rsidRPr="006B7FCB" w:rsidRDefault="005A495C" w:rsidP="005A495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Тарифный разряд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A79" w14:textId="77777777" w:rsidR="005A495C" w:rsidRPr="006B7FCB" w:rsidRDefault="005A495C" w:rsidP="001B0D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Тарифный </w:t>
            </w:r>
            <w:r w:rsidR="001B0D20" w:rsidRPr="006B7FCB">
              <w:rPr>
                <w:rFonts w:eastAsia="Times New Roman" w:cs="Times New Roman"/>
                <w:szCs w:val="28"/>
                <w:lang w:eastAsia="ru-RU"/>
              </w:rPr>
              <w:t>коэффициент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2A568" w14:textId="77777777" w:rsidR="005A495C" w:rsidRPr="006B7FCB" w:rsidRDefault="00AA40D0" w:rsidP="005A495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Тарифная ставка, 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B44" w14:textId="77777777" w:rsidR="005A495C" w:rsidRPr="006B7FCB" w:rsidRDefault="005A495C" w:rsidP="008C6D7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Затраты времени</w:t>
            </w:r>
            <w:r w:rsidR="00632FB5" w:rsidRPr="006B7FCB">
              <w:rPr>
                <w:rFonts w:eastAsia="Times New Roman" w:cs="Times New Roman"/>
                <w:szCs w:val="28"/>
                <w:lang w:eastAsia="ru-RU"/>
              </w:rPr>
              <w:t xml:space="preserve"> на выполнение работы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>, ч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A4B" w14:textId="77777777" w:rsidR="005A495C" w:rsidRPr="006B7FCB" w:rsidRDefault="00E33693" w:rsidP="00236A8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Основная зарплата (тарифная часть), р.</w:t>
            </w:r>
          </w:p>
        </w:tc>
      </w:tr>
      <w:tr w:rsidR="008A0020" w:rsidRPr="006B7FCB" w14:paraId="6D848274" w14:textId="77777777" w:rsidTr="000D00B5">
        <w:trPr>
          <w:trHeight w:val="315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30CEB" w14:textId="2F3EB9BE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. Разработчи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3656B" w14:textId="146878E1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Разработка программного продук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8FBE" w14:textId="06F214D3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25A6" w14:textId="1015A844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,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1F891" w14:textId="29E4E25D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01,9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9B369" w14:textId="4CCCE353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0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89BA" w14:textId="6B39C350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72,87</w:t>
            </w:r>
          </w:p>
        </w:tc>
      </w:tr>
      <w:tr w:rsidR="008A0020" w:rsidRPr="006B7FCB" w14:paraId="6620558A" w14:textId="77777777" w:rsidTr="000D00B5">
        <w:trPr>
          <w:trHeight w:val="315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8CD6" w14:textId="77B16CFC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. Продуктовый менедже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0A869" w14:textId="6CAF06B7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Написание </w:t>
            </w:r>
            <w:proofErr w:type="spellStart"/>
            <w:r w:rsidRPr="006B7FCB">
              <w:t>сопустсвующей</w:t>
            </w:r>
            <w:proofErr w:type="spellEnd"/>
            <w:r w:rsidRPr="006B7FCB">
              <w:t xml:space="preserve"> документ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A69A" w14:textId="11A18E66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2F59" w14:textId="7DE09287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,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A3528" w14:textId="2B623D14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01,9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638D7" w14:textId="72CE01CD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3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6CDF" w14:textId="642817FF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43,80</w:t>
            </w:r>
          </w:p>
        </w:tc>
      </w:tr>
      <w:tr w:rsidR="008A0020" w:rsidRPr="006B7FCB" w14:paraId="42007535" w14:textId="77777777" w:rsidTr="000D00B5">
        <w:trPr>
          <w:trHeight w:val="315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E879F" w14:textId="21FDC4AE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. Тестировщи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5953B" w14:textId="1F6EFC56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Тестирование программного продук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FAA9" w14:textId="7FD340C3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FEF0" w14:textId="66686AA7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7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6F2FC" w14:textId="4ED08593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54,4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4976C" w14:textId="30A12A60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D6F7" w14:textId="31E373C7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66,79</w:t>
            </w:r>
          </w:p>
        </w:tc>
      </w:tr>
      <w:tr w:rsidR="008A0020" w:rsidRPr="006B7FCB" w14:paraId="1BBF93FA" w14:textId="77777777" w:rsidTr="000D00B5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D51200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затрат на основную заработную плату (тарифную часть), р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6B41" w14:textId="228F97C6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 183,46</w:t>
            </w:r>
          </w:p>
        </w:tc>
      </w:tr>
      <w:tr w:rsidR="008A0020" w:rsidRPr="006B7FCB" w14:paraId="1A849BC2" w14:textId="77777777" w:rsidTr="000D00B5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9C9EDC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Коэффициент для начисления </w:t>
            </w:r>
            <w:r w:rsidRPr="006B7FCB">
              <w:t>дополнительной заработной платы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Pr="006B7FCB">
              <w:rPr>
                <w:rFonts w:eastAsia="Times New Roman" w:cs="Times New Roman"/>
                <w:szCs w:val="28"/>
                <w:lang w:eastAsia="ru-RU"/>
              </w:rPr>
              <w:t>надтарифной</w:t>
            </w:r>
            <w:proofErr w:type="spellEnd"/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 части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2ADF" w14:textId="79BE53BA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,20</w:t>
            </w:r>
          </w:p>
        </w:tc>
      </w:tr>
      <w:tr w:rsidR="008A0020" w:rsidRPr="006B7FCB" w14:paraId="59F7966E" w14:textId="77777777" w:rsidTr="000D00B5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26C8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затрат на дополнительную заработную плату (</w:t>
            </w:r>
            <w:proofErr w:type="spellStart"/>
            <w:r w:rsidRPr="006B7FCB">
              <w:rPr>
                <w:rFonts w:eastAsia="Times New Roman" w:cs="Times New Roman"/>
                <w:szCs w:val="28"/>
                <w:lang w:eastAsia="ru-RU"/>
              </w:rPr>
              <w:t>надтарифная</w:t>
            </w:r>
            <w:proofErr w:type="spellEnd"/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 часть), р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C789" w14:textId="159F0DBE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 603,61</w:t>
            </w:r>
          </w:p>
        </w:tc>
      </w:tr>
      <w:tr w:rsidR="008A0020" w:rsidRPr="006B7FCB" w14:paraId="5B34BEA0" w14:textId="77777777" w:rsidTr="000D00B5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D4A1" w14:textId="77777777" w:rsidR="008A0020" w:rsidRPr="006B7FCB" w:rsidRDefault="008A0020" w:rsidP="008A002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Итого затрат на заработную плату (тарифная и </w:t>
            </w:r>
            <w:proofErr w:type="spellStart"/>
            <w:r w:rsidRPr="006B7FCB">
              <w:t>надтарифная</w:t>
            </w:r>
            <w:proofErr w:type="spellEnd"/>
            <w:r w:rsidRPr="006B7FCB">
              <w:t xml:space="preserve"> части) за период разработки и производства программного проду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CFB9" w14:textId="11DEFF94" w:rsidR="008A0020" w:rsidRPr="006B7FCB" w:rsidRDefault="008A0020" w:rsidP="008A002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 787,06</w:t>
            </w:r>
          </w:p>
        </w:tc>
      </w:tr>
    </w:tbl>
    <w:p w14:paraId="1181F8D6" w14:textId="77777777" w:rsidR="00176D59" w:rsidRPr="006B7FCB" w:rsidRDefault="00844BD5" w:rsidP="00844BD5">
      <w:pPr>
        <w:spacing w:before="360" w:after="120"/>
      </w:pPr>
      <w:r w:rsidRPr="006B7FCB">
        <w:t xml:space="preserve">При этих же условиях рассчитаны затраты на заработную плату работников, связанных с </w:t>
      </w:r>
      <w:r w:rsidR="00810D2E" w:rsidRPr="006B7FCB">
        <w:t>изготовление</w:t>
      </w:r>
      <w:r w:rsidRPr="006B7FCB">
        <w:t>м</w:t>
      </w:r>
      <w:r w:rsidR="00852763" w:rsidRPr="006B7FCB">
        <w:t xml:space="preserve"> комплект</w:t>
      </w:r>
      <w:r w:rsidR="00015008" w:rsidRPr="006B7FCB">
        <w:t>а</w:t>
      </w:r>
      <w:r w:rsidR="00852763" w:rsidRPr="006B7FCB">
        <w:t>, включающего</w:t>
      </w:r>
      <w:r w:rsidRPr="006B7FCB">
        <w:t xml:space="preserve"> носител</w:t>
      </w:r>
      <w:r w:rsidR="00852763" w:rsidRPr="006B7FCB">
        <w:t>ь программного продукта и техническую документацию (в упаковке) (</w:t>
      </w:r>
      <w:r w:rsidRPr="006B7FCB">
        <w:t>см. таблицу 6.</w:t>
      </w:r>
      <w:r w:rsidR="00B72B72" w:rsidRPr="006B7FCB">
        <w:t>10</w:t>
      </w:r>
      <w:r w:rsidRPr="006B7FCB">
        <w:t>).</w:t>
      </w:r>
    </w:p>
    <w:p w14:paraId="4233F51F" w14:textId="4464E25C" w:rsidR="00C04F8E" w:rsidRPr="006B7FCB" w:rsidRDefault="00C04F8E" w:rsidP="00DA4F4C">
      <w:pPr>
        <w:suppressAutoHyphens/>
        <w:spacing w:before="360" w:after="120"/>
        <w:ind w:firstLine="0"/>
        <w:jc w:val="left"/>
      </w:pPr>
      <w:r w:rsidRPr="006B7FCB">
        <w:t>Таблица 6.</w:t>
      </w:r>
      <w:r w:rsidR="00366839" w:rsidRPr="006B7FCB">
        <w:t>1</w:t>
      </w:r>
      <w:r w:rsidR="006634A4" w:rsidRPr="006B7FCB">
        <w:t>0</w:t>
      </w:r>
      <w:r w:rsidR="009E2D27" w:rsidRPr="006B7FCB">
        <w:t xml:space="preserve"> </w:t>
      </w:r>
      <w:r w:rsidRPr="006B7FCB">
        <w:t>– Расчет затрат на заработную плату работников, связан</w:t>
      </w:r>
      <w:r w:rsidR="003569F3" w:rsidRPr="006B7FCB">
        <w:t>ных</w:t>
      </w:r>
      <w:r w:rsidRPr="006B7FCB">
        <w:t xml:space="preserve"> с </w:t>
      </w:r>
      <w:r w:rsidR="00810D2E" w:rsidRPr="006B7FCB">
        <w:t>изготовление</w:t>
      </w:r>
      <w:r w:rsidRPr="006B7FCB">
        <w:t xml:space="preserve">м </w:t>
      </w:r>
      <w:r w:rsidR="00245552" w:rsidRPr="006B7FCB">
        <w:t>комплекта, включающего в себя</w:t>
      </w:r>
      <w:r w:rsidRPr="006B7FCB">
        <w:t xml:space="preserve"> носител</w:t>
      </w:r>
      <w:r w:rsidR="00245552" w:rsidRPr="006B7FCB">
        <w:t>ь</w:t>
      </w:r>
      <w:r w:rsidRPr="006B7FCB">
        <w:t xml:space="preserve"> </w:t>
      </w:r>
      <w:r w:rsidR="000A6363" w:rsidRPr="006B7FCB">
        <w:t>веб-платформы «#ЯАВТОР»</w:t>
      </w:r>
      <w:r w:rsidR="00245552" w:rsidRPr="006B7FCB">
        <w:t xml:space="preserve"> и техническую документацию (в упаковке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3"/>
        <w:gridCol w:w="1561"/>
        <w:gridCol w:w="1132"/>
        <w:gridCol w:w="1275"/>
        <w:gridCol w:w="1134"/>
        <w:gridCol w:w="1392"/>
        <w:gridCol w:w="1147"/>
      </w:tblGrid>
      <w:tr w:rsidR="00510009" w:rsidRPr="006B7FCB" w14:paraId="5F8A7E26" w14:textId="77777777" w:rsidTr="00510009">
        <w:trPr>
          <w:trHeight w:val="960"/>
          <w:tblHeader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75C2" w14:textId="77777777" w:rsidR="00510009" w:rsidRPr="006B7FCB" w:rsidRDefault="00510009" w:rsidP="005100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lastRenderedPageBreak/>
              <w:t>Должность (профессия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88F7" w14:textId="77777777" w:rsidR="00510009" w:rsidRPr="006B7FCB" w:rsidRDefault="00510009" w:rsidP="005100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ид оп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E61" w14:textId="77777777" w:rsidR="00510009" w:rsidRPr="006B7FCB" w:rsidRDefault="00510009" w:rsidP="005100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Тарифный разряд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020" w14:textId="77777777" w:rsidR="00510009" w:rsidRPr="006B7FCB" w:rsidRDefault="00510009" w:rsidP="005100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Тарифный коэффициент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24102" w14:textId="77777777" w:rsidR="00510009" w:rsidRPr="006B7FCB" w:rsidRDefault="00AA40D0" w:rsidP="005100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Тарифная ставка, р.</w:t>
            </w:r>
            <w:r w:rsidR="00510009" w:rsidRPr="006B7F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3FD" w14:textId="77777777" w:rsidR="00510009" w:rsidRPr="006B7FCB" w:rsidRDefault="00510009" w:rsidP="008C6D7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Затраты времени на выполнение операции, </w:t>
            </w:r>
            <w:r w:rsidR="008C6D73" w:rsidRPr="006B7FCB"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578" w14:textId="77777777" w:rsidR="00510009" w:rsidRPr="006B7FCB" w:rsidRDefault="00510009" w:rsidP="005100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Основная зарплата (тарифная часть), р.</w:t>
            </w:r>
          </w:p>
        </w:tc>
      </w:tr>
      <w:tr w:rsidR="000D00B5" w:rsidRPr="006B7FCB" w14:paraId="263208B6" w14:textId="77777777" w:rsidTr="000277F7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664AD" w14:textId="4C76EE35" w:rsidR="000D00B5" w:rsidRPr="006B7FCB" w:rsidRDefault="000D00B5" w:rsidP="000D00B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. Разработчик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17C3" w14:textId="099D40B9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Подготовка программного продук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88A8" w14:textId="70C8A809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4F66" w14:textId="5CE34F43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7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EE900" w14:textId="1764B00F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54,4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D8308" w14:textId="0CC2E673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4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C88A" w14:textId="2C0F89B1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8,34</w:t>
            </w:r>
          </w:p>
        </w:tc>
      </w:tr>
      <w:tr w:rsidR="000D00B5" w:rsidRPr="006B7FCB" w14:paraId="427FA9F6" w14:textId="77777777" w:rsidTr="000277F7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4F8E5" w14:textId="179E8BC3" w:rsidR="000D00B5" w:rsidRPr="006B7FCB" w:rsidRDefault="000D00B5" w:rsidP="000D00B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. Оператор ЭВМ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D4DAB" w14:textId="3864779B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Печать документации, подготовка носи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8937" w14:textId="014D3EE4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D2A1" w14:textId="0B72728B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,2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A478D" w14:textId="40A0FD70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55,4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7B6A1" w14:textId="7B2786D7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0020" w14:textId="366CE3D6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,00</w:t>
            </w:r>
          </w:p>
        </w:tc>
      </w:tr>
      <w:tr w:rsidR="000D00B5" w:rsidRPr="006B7FCB" w14:paraId="0FBB6323" w14:textId="77777777" w:rsidTr="00167DBB">
        <w:trPr>
          <w:trHeight w:val="315"/>
        </w:trPr>
        <w:tc>
          <w:tcPr>
            <w:tcW w:w="4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8CBDD7" w14:textId="77777777" w:rsidR="000D00B5" w:rsidRPr="006B7FCB" w:rsidRDefault="000D00B5" w:rsidP="000D00B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затрат на основную заработную плату (тарифную часть), р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AAFD" w14:textId="51889ADC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1,34</w:t>
            </w:r>
          </w:p>
        </w:tc>
      </w:tr>
      <w:tr w:rsidR="000D00B5" w:rsidRPr="006B7FCB" w14:paraId="6EDC1AAB" w14:textId="77777777" w:rsidTr="00167DBB">
        <w:trPr>
          <w:trHeight w:val="315"/>
        </w:trPr>
        <w:tc>
          <w:tcPr>
            <w:tcW w:w="4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D6E42C" w14:textId="77777777" w:rsidR="000D00B5" w:rsidRPr="006B7FCB" w:rsidRDefault="000D00B5" w:rsidP="000D00B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Коэффициент для начисления </w:t>
            </w:r>
            <w:r w:rsidRPr="006B7FCB">
              <w:t>дополнительной заработной платы</w:t>
            </w:r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Pr="006B7FCB">
              <w:rPr>
                <w:rFonts w:eastAsia="Times New Roman" w:cs="Times New Roman"/>
                <w:szCs w:val="28"/>
                <w:lang w:eastAsia="ru-RU"/>
              </w:rPr>
              <w:t>надтарифной</w:t>
            </w:r>
            <w:proofErr w:type="spellEnd"/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 част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3724" w14:textId="00A9BD2C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,20</w:t>
            </w:r>
          </w:p>
        </w:tc>
      </w:tr>
      <w:tr w:rsidR="000D00B5" w:rsidRPr="006B7FCB" w14:paraId="6F1F3081" w14:textId="77777777" w:rsidTr="00167DBB">
        <w:trPr>
          <w:trHeight w:val="315"/>
        </w:trPr>
        <w:tc>
          <w:tcPr>
            <w:tcW w:w="4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F813FA" w14:textId="77777777" w:rsidR="000D00B5" w:rsidRPr="006B7FCB" w:rsidRDefault="000D00B5" w:rsidP="000D00B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Всего затрат на дополнительную заработную плату (</w:t>
            </w:r>
            <w:proofErr w:type="spellStart"/>
            <w:r w:rsidRPr="006B7FCB">
              <w:rPr>
                <w:rFonts w:eastAsia="Times New Roman" w:cs="Times New Roman"/>
                <w:szCs w:val="28"/>
                <w:lang w:eastAsia="ru-RU"/>
              </w:rPr>
              <w:t>надтарифная</w:t>
            </w:r>
            <w:proofErr w:type="spellEnd"/>
            <w:r w:rsidRPr="006B7FCB">
              <w:rPr>
                <w:rFonts w:eastAsia="Times New Roman" w:cs="Times New Roman"/>
                <w:szCs w:val="28"/>
                <w:lang w:eastAsia="ru-RU"/>
              </w:rPr>
              <w:t xml:space="preserve"> часть), р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090E" w14:textId="0ACAECE5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4,96</w:t>
            </w:r>
          </w:p>
        </w:tc>
      </w:tr>
      <w:tr w:rsidR="000D00B5" w:rsidRPr="006B7FCB" w14:paraId="53515706" w14:textId="77777777" w:rsidTr="00167DBB">
        <w:trPr>
          <w:trHeight w:val="315"/>
        </w:trPr>
        <w:tc>
          <w:tcPr>
            <w:tcW w:w="4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94BD93" w14:textId="77777777" w:rsidR="000D00B5" w:rsidRPr="006B7FCB" w:rsidRDefault="000D00B5" w:rsidP="000D00B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 xml:space="preserve">Итого затрат на заработную плату (тарифная и </w:t>
            </w:r>
            <w:proofErr w:type="spellStart"/>
            <w:r w:rsidRPr="006B7FCB">
              <w:t>надтарифная</w:t>
            </w:r>
            <w:proofErr w:type="spellEnd"/>
            <w:r w:rsidRPr="006B7FCB">
              <w:t xml:space="preserve"> части) на комплект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7BDB" w14:textId="25EED19B" w:rsidR="000D00B5" w:rsidRPr="006B7FCB" w:rsidRDefault="000D00B5" w:rsidP="000D00B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6,30</w:t>
            </w:r>
          </w:p>
        </w:tc>
      </w:tr>
    </w:tbl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16"/>
      </w:tblGrid>
      <w:tr w:rsidR="00E5599B" w:rsidRPr="006B7FCB" w14:paraId="3B0B9678" w14:textId="77777777" w:rsidTr="0007353C">
        <w:tc>
          <w:tcPr>
            <w:tcW w:w="566" w:type="dxa"/>
          </w:tcPr>
          <w:p w14:paraId="7284728B" w14:textId="77777777" w:rsidR="00E5599B" w:rsidRPr="006B7FCB" w:rsidRDefault="00E5599B" w:rsidP="0007353C">
            <w:pPr>
              <w:spacing w:before="360" w:after="360"/>
              <w:ind w:firstLine="0"/>
              <w:jc w:val="left"/>
              <w:rPr>
                <w:b/>
                <w:caps/>
              </w:rPr>
            </w:pPr>
            <w:r w:rsidRPr="006B7FCB">
              <w:rPr>
                <w:b/>
              </w:rPr>
              <w:t>6.3</w:t>
            </w:r>
          </w:p>
        </w:tc>
        <w:tc>
          <w:tcPr>
            <w:tcW w:w="8216" w:type="dxa"/>
          </w:tcPr>
          <w:p w14:paraId="5E2B37E1" w14:textId="51C138EE" w:rsidR="00E5599B" w:rsidRPr="006B7FCB" w:rsidRDefault="000C1B73" w:rsidP="00A40BCD">
            <w:pPr>
              <w:suppressAutoHyphens/>
              <w:spacing w:before="360" w:after="360"/>
              <w:ind w:firstLine="0"/>
              <w:jc w:val="left"/>
              <w:rPr>
                <w:b/>
                <w:caps/>
              </w:rPr>
            </w:pPr>
            <w:r w:rsidRPr="006B7FCB">
              <w:rPr>
                <w:b/>
              </w:rPr>
              <w:t>Расчет отпускной цены</w:t>
            </w:r>
            <w:r w:rsidR="001A3836" w:rsidRPr="006B7FCB">
              <w:rPr>
                <w:b/>
              </w:rPr>
              <w:t xml:space="preserve"> </w:t>
            </w:r>
            <w:r w:rsidR="000D00B5" w:rsidRPr="006B7FCB">
              <w:rPr>
                <w:b/>
              </w:rPr>
              <w:t>веб-платформы «#ЯАВТОР»</w:t>
            </w:r>
            <w:r w:rsidR="00E5599B" w:rsidRPr="006B7FCB">
              <w:rPr>
                <w:b/>
              </w:rPr>
              <w:t xml:space="preserve"> </w:t>
            </w:r>
            <w:r w:rsidR="009F4082" w:rsidRPr="006B7FCB">
              <w:rPr>
                <w:b/>
              </w:rPr>
              <w:t xml:space="preserve">и оценка экономической эффективности </w:t>
            </w:r>
            <w:r w:rsidR="000A5EC5" w:rsidRPr="006B7FCB">
              <w:rPr>
                <w:b/>
              </w:rPr>
              <w:t>её</w:t>
            </w:r>
            <w:r w:rsidR="009F4082" w:rsidRPr="006B7FCB">
              <w:rPr>
                <w:b/>
              </w:rPr>
              <w:t xml:space="preserve"> разработки, производства и продажи</w:t>
            </w:r>
          </w:p>
        </w:tc>
      </w:tr>
    </w:tbl>
    <w:p w14:paraId="46984A5E" w14:textId="441CA185" w:rsidR="000F3831" w:rsidRPr="006B7FCB" w:rsidRDefault="00987EDB" w:rsidP="00954D79">
      <w:r w:rsidRPr="006B7FCB">
        <w:t>Продажа</w:t>
      </w:r>
      <w:r w:rsidR="00F30BBA" w:rsidRPr="006B7FCB">
        <w:t xml:space="preserve"> </w:t>
      </w:r>
      <w:r w:rsidR="0005603C" w:rsidRPr="006B7FCB">
        <w:t>заказчику</w:t>
      </w:r>
      <w:r w:rsidR="0007353C" w:rsidRPr="006B7FCB">
        <w:t xml:space="preserve"> </w:t>
      </w:r>
      <w:r w:rsidR="000A6363" w:rsidRPr="006B7FCB">
        <w:rPr>
          <w:b/>
        </w:rPr>
        <w:t xml:space="preserve">веб-платформы «#ЯАВТОР» </w:t>
      </w:r>
      <w:r w:rsidR="006A0EFB" w:rsidRPr="006B7FCB">
        <w:t xml:space="preserve">в комплекте с носителем и технической документацией к </w:t>
      </w:r>
      <w:r w:rsidR="000A6363" w:rsidRPr="006B7FCB">
        <w:t>ней</w:t>
      </w:r>
      <w:r w:rsidR="006A0EFB" w:rsidRPr="006B7FCB">
        <w:t xml:space="preserve"> (в упаковке)</w:t>
      </w:r>
      <w:r w:rsidR="0007353C" w:rsidRPr="006B7FCB">
        <w:t xml:space="preserve"> </w:t>
      </w:r>
      <w:r w:rsidR="000A71AE" w:rsidRPr="006B7FCB">
        <w:t>ЗАО</w:t>
      </w:r>
      <w:r w:rsidR="00D664AF" w:rsidRPr="006B7FCB">
        <w:t xml:space="preserve"> «</w:t>
      </w:r>
      <w:proofErr w:type="spellStart"/>
      <w:r w:rsidR="000A71AE" w:rsidRPr="006B7FCB">
        <w:rPr>
          <w:lang w:val="en-US"/>
        </w:rPr>
        <w:t>Itransition</w:t>
      </w:r>
      <w:proofErr w:type="spellEnd"/>
      <w:r w:rsidR="00D664AF" w:rsidRPr="006B7FCB">
        <w:t>»</w:t>
      </w:r>
      <w:r w:rsidR="0007353C" w:rsidRPr="006B7FCB">
        <w:t xml:space="preserve"> </w:t>
      </w:r>
      <w:r w:rsidR="00F30BBA" w:rsidRPr="006B7FCB">
        <w:t>будет проводится по</w:t>
      </w:r>
      <w:r w:rsidR="0007353C" w:rsidRPr="006B7FCB">
        <w:t xml:space="preserve"> </w:t>
      </w:r>
      <w:r w:rsidR="00736C3C" w:rsidRPr="006B7FCB">
        <w:t xml:space="preserve">отпускной </w:t>
      </w:r>
      <w:r w:rsidR="0007353C" w:rsidRPr="006B7FCB">
        <w:t xml:space="preserve">цене </w:t>
      </w:r>
      <w:r w:rsidR="00F30BBA" w:rsidRPr="006B7FCB">
        <w:t>равной</w:t>
      </w:r>
      <w:r w:rsidR="0007353C" w:rsidRPr="006B7FCB">
        <w:t xml:space="preserve"> </w:t>
      </w:r>
      <w:r w:rsidR="000A6363" w:rsidRPr="006B7FCB">
        <w:t xml:space="preserve">18486,37 </w:t>
      </w:r>
      <w:r w:rsidR="0007353C" w:rsidRPr="006B7FCB">
        <w:t xml:space="preserve">р. </w:t>
      </w:r>
      <w:r w:rsidR="004150D9" w:rsidRPr="006B7FCB">
        <w:t>(см. таблицу 6.1</w:t>
      </w:r>
      <w:r w:rsidR="0007714D" w:rsidRPr="006B7FCB">
        <w:t>1</w:t>
      </w:r>
      <w:r w:rsidR="004150D9" w:rsidRPr="006B7FCB">
        <w:t>).</w:t>
      </w:r>
    </w:p>
    <w:p w14:paraId="5B69CAA5" w14:textId="38BF3A2A" w:rsidR="00103634" w:rsidRPr="006B7FCB" w:rsidRDefault="00103634" w:rsidP="00103634">
      <w:pPr>
        <w:suppressAutoHyphens/>
        <w:spacing w:before="360" w:after="120"/>
        <w:ind w:firstLine="0"/>
        <w:jc w:val="left"/>
      </w:pPr>
      <w:r w:rsidRPr="006B7FCB">
        <w:t xml:space="preserve">Таблица </w:t>
      </w:r>
      <w:r w:rsidR="00133DC6" w:rsidRPr="006B7FCB">
        <w:t>6.1</w:t>
      </w:r>
      <w:r w:rsidR="006634A4" w:rsidRPr="006B7FCB">
        <w:t>1</w:t>
      </w:r>
      <w:r w:rsidR="00133DC6" w:rsidRPr="006B7FCB">
        <w:t xml:space="preserve"> </w:t>
      </w:r>
      <w:r w:rsidRPr="006B7FCB">
        <w:t xml:space="preserve">– Расчет отпускной цены одной единицы </w:t>
      </w:r>
      <w:r w:rsidR="000A6363" w:rsidRPr="006B7FCB">
        <w:rPr>
          <w:b/>
        </w:rPr>
        <w:t xml:space="preserve">веб-платформы «#ЯАВТОР» </w:t>
      </w:r>
      <w:r w:rsidRPr="006B7FCB">
        <w:t>в комплекте с носителем и технической документацией (в упаковке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103634" w:rsidRPr="006B7FCB" w14:paraId="779C49AB" w14:textId="77777777" w:rsidTr="00577503">
        <w:trPr>
          <w:trHeight w:val="369"/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543" w14:textId="77777777" w:rsidR="00103634" w:rsidRPr="006B7FCB" w:rsidRDefault="00103634" w:rsidP="0057750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аименование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AC3C" w14:textId="77777777" w:rsidR="00103634" w:rsidRPr="006B7FCB" w:rsidRDefault="00103634" w:rsidP="0057750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Значение, р.</w:t>
            </w:r>
          </w:p>
        </w:tc>
      </w:tr>
      <w:tr w:rsidR="000A6363" w:rsidRPr="006B7FCB" w14:paraId="2A486AB0" w14:textId="77777777" w:rsidTr="00BD322D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1716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1. Сырье и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8B78" w14:textId="218381D3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58,14</w:t>
            </w:r>
          </w:p>
        </w:tc>
      </w:tr>
      <w:tr w:rsidR="000A6363" w:rsidRPr="006B7FCB" w14:paraId="4A93A5FD" w14:textId="77777777" w:rsidTr="00BD322D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B196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2. Топливо и эне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A48F" w14:textId="4D184A2D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,94</w:t>
            </w:r>
          </w:p>
        </w:tc>
      </w:tr>
      <w:tr w:rsidR="000A6363" w:rsidRPr="006B7FCB" w14:paraId="2E3B64F6" w14:textId="77777777" w:rsidTr="00BD322D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C2EA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3. Амортизация долгосроч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42FB" w14:textId="37E287F9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9,00</w:t>
            </w:r>
          </w:p>
        </w:tc>
      </w:tr>
      <w:tr w:rsidR="000A6363" w:rsidRPr="006B7FCB" w14:paraId="0A96B013" w14:textId="77777777" w:rsidTr="00BD322D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F9AD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4. Заработная п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2031" w14:textId="08873D51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 823,37</w:t>
            </w:r>
          </w:p>
        </w:tc>
      </w:tr>
      <w:tr w:rsidR="000A6363" w:rsidRPr="006B7FCB" w14:paraId="138718F8" w14:textId="77777777" w:rsidTr="00BD322D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8C30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5. Страховые взносы в ФСЗН и Б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EBA0" w14:textId="47480871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 322,88</w:t>
            </w:r>
          </w:p>
        </w:tc>
      </w:tr>
      <w:tr w:rsidR="000A6363" w:rsidRPr="006B7FCB" w14:paraId="74C67C10" w14:textId="77777777" w:rsidTr="00BF616B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8C47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lastRenderedPageBreak/>
              <w:t>6. Содержание и эксплуатация машин и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3BF" w14:textId="21B00F5C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 075,32</w:t>
            </w:r>
          </w:p>
        </w:tc>
      </w:tr>
      <w:tr w:rsidR="000A6363" w:rsidRPr="006B7FCB" w14:paraId="66A23CD8" w14:textId="77777777" w:rsidTr="00BF616B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5E4E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7. Общепроизводств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D723" w14:textId="7A4A01CD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 987,00</w:t>
            </w:r>
          </w:p>
        </w:tc>
      </w:tr>
      <w:tr w:rsidR="000A6363" w:rsidRPr="006B7FCB" w14:paraId="3CE6708F" w14:textId="77777777" w:rsidTr="00BF616B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104B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8. Общехозяйств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07AE" w14:textId="04341D52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 792,20</w:t>
            </w:r>
          </w:p>
        </w:tc>
      </w:tr>
      <w:tr w:rsidR="000A6363" w:rsidRPr="006B7FCB" w14:paraId="595F67A7" w14:textId="77777777" w:rsidTr="00BF616B">
        <w:trPr>
          <w:trHeight w:val="30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E953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9. Производственная себестои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0B05" w14:textId="5E559267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1 203,86</w:t>
            </w:r>
          </w:p>
        </w:tc>
      </w:tr>
      <w:tr w:rsidR="000A6363" w:rsidRPr="006B7FCB" w14:paraId="09D19247" w14:textId="77777777" w:rsidTr="00FF5D17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4B48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10. Коммерчески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EC4A" w14:textId="00903DE1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 120,39</w:t>
            </w:r>
          </w:p>
        </w:tc>
      </w:tr>
      <w:tr w:rsidR="000A6363" w:rsidRPr="006B7FCB" w14:paraId="52768BA3" w14:textId="77777777" w:rsidTr="00FF5D17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5488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11. Полная себестои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BBB9" w14:textId="38A2811C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2 324,25</w:t>
            </w:r>
          </w:p>
        </w:tc>
      </w:tr>
      <w:tr w:rsidR="000A6363" w:rsidRPr="006B7FCB" w14:paraId="6E233FC9" w14:textId="77777777" w:rsidTr="0072751D">
        <w:trPr>
          <w:trHeight w:val="30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C77B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12. Плановая прибыль на единицу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764C" w14:textId="3362DDE7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 081,06</w:t>
            </w:r>
          </w:p>
        </w:tc>
      </w:tr>
      <w:tr w:rsidR="000A6363" w:rsidRPr="006B7FCB" w14:paraId="2DAE6F0F" w14:textId="77777777" w:rsidTr="0072751D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FDBA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13. Цена без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9E36" w14:textId="72E7C433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5 405,31</w:t>
            </w:r>
          </w:p>
        </w:tc>
      </w:tr>
      <w:tr w:rsidR="000A6363" w:rsidRPr="006B7FCB" w14:paraId="0F3E08C3" w14:textId="77777777" w:rsidTr="00694525">
        <w:trPr>
          <w:trHeight w:val="3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6C71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14. Налог на добавленную стои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E44C" w14:textId="57399FD4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 081,06</w:t>
            </w:r>
          </w:p>
        </w:tc>
      </w:tr>
      <w:tr w:rsidR="000A6363" w:rsidRPr="006B7FCB" w14:paraId="673A1353" w14:textId="77777777" w:rsidTr="00694525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C973" w14:textId="77777777" w:rsidR="000A6363" w:rsidRPr="006B7FCB" w:rsidRDefault="000A6363" w:rsidP="000A636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15. Отпуск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2BD9" w14:textId="58B56680" w:rsidR="000A6363" w:rsidRPr="006B7FCB" w:rsidRDefault="000A6363" w:rsidP="000A636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8 486,37</w:t>
            </w:r>
          </w:p>
        </w:tc>
      </w:tr>
    </w:tbl>
    <w:p w14:paraId="3A043BC8" w14:textId="3EFF6FA9" w:rsidR="006B57AE" w:rsidRPr="006B7FCB" w:rsidRDefault="006B57AE" w:rsidP="006B57AE">
      <w:pPr>
        <w:spacing w:before="360"/>
      </w:pPr>
      <w:r w:rsidRPr="006B7FCB">
        <w:t xml:space="preserve">Расчет чистой прибыли от разработки, производства и продажи заказчику </w:t>
      </w:r>
      <w:r w:rsidR="0026529B" w:rsidRPr="006B7FCB">
        <w:t>веб-платформы «#ЯАВТОР»</w:t>
      </w:r>
      <w:r w:rsidRPr="006B7FCB">
        <w:t xml:space="preserve"> выполнен в таблице 6.12.</w:t>
      </w:r>
    </w:p>
    <w:p w14:paraId="4F763F52" w14:textId="77777777" w:rsidR="006B57AE" w:rsidRPr="006B7FCB" w:rsidRDefault="006B57AE" w:rsidP="006B57AE">
      <w:pPr>
        <w:suppressAutoHyphens/>
        <w:spacing w:before="360" w:after="120"/>
        <w:ind w:firstLine="0"/>
        <w:jc w:val="left"/>
      </w:pPr>
      <w:r w:rsidRPr="006B7FCB">
        <w:t>Таблица 6.12 – Расчет чистой прибыли от разработки, производства и продажи программного продукта в комплекте с носителем и технической документацией (в упаковке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51"/>
      </w:tblGrid>
      <w:tr w:rsidR="006B57AE" w:rsidRPr="006B7FCB" w14:paraId="56AFA533" w14:textId="77777777" w:rsidTr="00803A81">
        <w:trPr>
          <w:trHeight w:val="315"/>
        </w:trPr>
        <w:tc>
          <w:tcPr>
            <w:tcW w:w="7083" w:type="dxa"/>
            <w:shd w:val="clear" w:color="auto" w:fill="auto"/>
            <w:vAlign w:val="center"/>
            <w:hideMark/>
          </w:tcPr>
          <w:p w14:paraId="06681A90" w14:textId="77777777" w:rsidR="006B57AE" w:rsidRPr="006B7FCB" w:rsidRDefault="006B57AE" w:rsidP="00803A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Наименование стать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CFBDC2" w14:textId="77777777" w:rsidR="006B57AE" w:rsidRPr="006B7FCB" w:rsidRDefault="006B57AE" w:rsidP="00803A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Значение, р.</w:t>
            </w:r>
          </w:p>
        </w:tc>
      </w:tr>
      <w:tr w:rsidR="0026529B" w:rsidRPr="006B7FCB" w14:paraId="4D37D92B" w14:textId="77777777" w:rsidTr="00803A81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2B617AAF" w14:textId="5D9DCB82" w:rsidR="0026529B" w:rsidRPr="006B7FCB" w:rsidRDefault="0026529B" w:rsidP="0026529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1. Отпускная цена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5AC474B" w14:textId="5A2B564B" w:rsidR="0026529B" w:rsidRPr="006B7FCB" w:rsidRDefault="0026529B" w:rsidP="0026529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8 486,37</w:t>
            </w:r>
          </w:p>
        </w:tc>
      </w:tr>
      <w:tr w:rsidR="0026529B" w:rsidRPr="006B7FCB" w14:paraId="588E8E0D" w14:textId="77777777" w:rsidTr="00803A81">
        <w:trPr>
          <w:trHeight w:val="315"/>
        </w:trPr>
        <w:tc>
          <w:tcPr>
            <w:tcW w:w="7083" w:type="dxa"/>
            <w:shd w:val="clear" w:color="auto" w:fill="auto"/>
            <w:vAlign w:val="bottom"/>
            <w:hideMark/>
          </w:tcPr>
          <w:p w14:paraId="7293270D" w14:textId="77777777" w:rsidR="0026529B" w:rsidRPr="006B7FCB" w:rsidRDefault="0026529B" w:rsidP="0026529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2. Налог на добавленную стоимость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24E1529" w14:textId="4B9A65DE" w:rsidR="0026529B" w:rsidRPr="006B7FCB" w:rsidRDefault="0026529B" w:rsidP="0026529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 081,06</w:t>
            </w:r>
          </w:p>
        </w:tc>
      </w:tr>
      <w:tr w:rsidR="0026529B" w:rsidRPr="006B7FCB" w14:paraId="6B5B4A7E" w14:textId="77777777" w:rsidTr="00803A81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6FEC5F7D" w14:textId="77777777" w:rsidR="0026529B" w:rsidRPr="006B7FCB" w:rsidRDefault="0026529B" w:rsidP="0026529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3. Полная себестоимость продук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A182549" w14:textId="7D42E1B1" w:rsidR="0026529B" w:rsidRPr="006B7FCB" w:rsidRDefault="0026529B" w:rsidP="0026529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12 324,25</w:t>
            </w:r>
          </w:p>
        </w:tc>
      </w:tr>
      <w:tr w:rsidR="0026529B" w:rsidRPr="006B7FCB" w14:paraId="0C608D5C" w14:textId="77777777" w:rsidTr="00803A81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2845AFF9" w14:textId="77777777" w:rsidR="0026529B" w:rsidRPr="006B7FCB" w:rsidRDefault="0026529B" w:rsidP="0026529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4. Налогооблагаемая прибыль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47CA206" w14:textId="09D940A9" w:rsidR="0026529B" w:rsidRPr="006B7FCB" w:rsidRDefault="0026529B" w:rsidP="0026529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3 081,06</w:t>
            </w:r>
          </w:p>
        </w:tc>
      </w:tr>
      <w:tr w:rsidR="0026529B" w:rsidRPr="006B7FCB" w14:paraId="0D22336F" w14:textId="77777777" w:rsidTr="00803A81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6F1BB957" w14:textId="77777777" w:rsidR="0026529B" w:rsidRPr="006B7FCB" w:rsidRDefault="0026529B" w:rsidP="0026529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5. Налог на прибыль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5A24448" w14:textId="6E924286" w:rsidR="0026529B" w:rsidRPr="006B7FCB" w:rsidRDefault="0026529B" w:rsidP="0026529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554,59</w:t>
            </w:r>
          </w:p>
        </w:tc>
      </w:tr>
      <w:tr w:rsidR="0026529B" w:rsidRPr="006B7FCB" w14:paraId="1E4C48B5" w14:textId="77777777" w:rsidTr="00803A81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741BE26B" w14:textId="77777777" w:rsidR="0026529B" w:rsidRPr="006B7FCB" w:rsidRDefault="0026529B" w:rsidP="0026529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rPr>
                <w:rFonts w:eastAsia="Times New Roman" w:cs="Times New Roman"/>
                <w:szCs w:val="28"/>
                <w:lang w:eastAsia="ru-RU"/>
              </w:rPr>
              <w:t>6. Чистая прибыль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CCA0C71" w14:textId="7C0EF22E" w:rsidR="0026529B" w:rsidRPr="006B7FCB" w:rsidRDefault="0026529B" w:rsidP="0026529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B7FCB">
              <w:t>2 526,47</w:t>
            </w:r>
          </w:p>
        </w:tc>
      </w:tr>
    </w:tbl>
    <w:p w14:paraId="6F8E12C1" w14:textId="746CC15B" w:rsidR="006B57AE" w:rsidRPr="006B7FCB" w:rsidRDefault="006B57AE" w:rsidP="00A16313">
      <w:pPr>
        <w:spacing w:before="360"/>
      </w:pPr>
      <w:r w:rsidRPr="006B7FCB">
        <w:t xml:space="preserve">На основе значений таблицы 6.12 рассчитаны показатели рентабельности разработки, производства и продажи программного продукта. Рентабельность производства равна </w:t>
      </w:r>
      <w:r w:rsidR="0026529B" w:rsidRPr="006B7FCB">
        <w:t>20,50</w:t>
      </w:r>
      <w:r w:rsidRPr="006B7FCB">
        <w:t xml:space="preserve">%, продажи – </w:t>
      </w:r>
      <w:r w:rsidR="0026529B" w:rsidRPr="006B7FCB">
        <w:t>13,67</w:t>
      </w:r>
      <w:r w:rsidRPr="006B7FCB">
        <w:t>%.</w:t>
      </w:r>
      <w:r w:rsidR="00957FB0" w:rsidRPr="006B7FCB">
        <w:t xml:space="preserve"> </w:t>
      </w:r>
      <w:r w:rsidRPr="006B7FCB">
        <w:t xml:space="preserve">На основе этих значений можно сделать вывод о том, что проект по выполнению одноразового заказа по разработке, производству и продаже </w:t>
      </w:r>
      <w:r w:rsidR="00D664AF" w:rsidRPr="006B7FCB">
        <w:t>ООО «СКАЗ»</w:t>
      </w:r>
      <w:r w:rsidR="00957FB0" w:rsidRPr="006B7FCB">
        <w:t xml:space="preserve"> - покупателя</w:t>
      </w:r>
      <w:r w:rsidRPr="006B7FCB">
        <w:t xml:space="preserve"> </w:t>
      </w:r>
      <w:r w:rsidR="0026529B" w:rsidRPr="006B7FCB">
        <w:t>веб-платформы «#ЯАВТОР»</w:t>
      </w:r>
      <w:r w:rsidRPr="006B7FCB">
        <w:t xml:space="preserve"> в комплекте с носителем и технической документацией является экономически эффективным.</w:t>
      </w:r>
    </w:p>
    <w:sectPr w:rsidR="006B57AE" w:rsidRPr="006B7FCB" w:rsidSect="008577E0">
      <w:footerReference w:type="default" r:id="rId8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1D79" w14:textId="77777777" w:rsidR="002A0649" w:rsidRDefault="002A0649" w:rsidP="008577E0">
      <w:r>
        <w:separator/>
      </w:r>
    </w:p>
  </w:endnote>
  <w:endnote w:type="continuationSeparator" w:id="0">
    <w:p w14:paraId="3C7F145D" w14:textId="77777777" w:rsidR="002A0649" w:rsidRDefault="002A0649" w:rsidP="0085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573334"/>
      <w:docPartObj>
        <w:docPartGallery w:val="Page Numbers (Bottom of Page)"/>
        <w:docPartUnique/>
      </w:docPartObj>
    </w:sdtPr>
    <w:sdtEndPr/>
    <w:sdtContent>
      <w:p w14:paraId="0EA3D2C4" w14:textId="77777777" w:rsidR="00341095" w:rsidRDefault="003410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73">
          <w:rPr>
            <w:noProof/>
          </w:rPr>
          <w:t>7</w:t>
        </w:r>
        <w:r>
          <w:fldChar w:fldCharType="end"/>
        </w:r>
      </w:p>
    </w:sdtContent>
  </w:sdt>
  <w:p w14:paraId="3DD95C28" w14:textId="77777777" w:rsidR="00341095" w:rsidRDefault="00341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E30" w14:textId="77777777" w:rsidR="002A0649" w:rsidRDefault="002A0649" w:rsidP="008577E0">
      <w:r>
        <w:separator/>
      </w:r>
    </w:p>
  </w:footnote>
  <w:footnote w:type="continuationSeparator" w:id="0">
    <w:p w14:paraId="66CFEBD5" w14:textId="77777777" w:rsidR="002A0649" w:rsidRDefault="002A0649" w:rsidP="0085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40FE"/>
    <w:multiLevelType w:val="hybridMultilevel"/>
    <w:tmpl w:val="3E7ED6A0"/>
    <w:lvl w:ilvl="0" w:tplc="454CE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E2E0A"/>
    <w:multiLevelType w:val="multilevel"/>
    <w:tmpl w:val="F070973E"/>
    <w:lvl w:ilvl="0">
      <w:start w:val="1"/>
      <w:numFmt w:val="bullet"/>
      <w:lvlText w:val="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8034A"/>
    <w:multiLevelType w:val="hybridMultilevel"/>
    <w:tmpl w:val="A55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E0"/>
    <w:rsid w:val="00010257"/>
    <w:rsid w:val="00014E81"/>
    <w:rsid w:val="00015008"/>
    <w:rsid w:val="00015DD1"/>
    <w:rsid w:val="0001670E"/>
    <w:rsid w:val="00025B14"/>
    <w:rsid w:val="0005603C"/>
    <w:rsid w:val="0007353C"/>
    <w:rsid w:val="000770E3"/>
    <w:rsid w:val="0007714D"/>
    <w:rsid w:val="00087976"/>
    <w:rsid w:val="00095FE2"/>
    <w:rsid w:val="00096462"/>
    <w:rsid w:val="000A5EC5"/>
    <w:rsid w:val="000A6363"/>
    <w:rsid w:val="000A71AE"/>
    <w:rsid w:val="000B7C60"/>
    <w:rsid w:val="000C1B73"/>
    <w:rsid w:val="000D00B5"/>
    <w:rsid w:val="000D7C13"/>
    <w:rsid w:val="000F072D"/>
    <w:rsid w:val="000F2AFD"/>
    <w:rsid w:val="000F3831"/>
    <w:rsid w:val="00103634"/>
    <w:rsid w:val="001059C3"/>
    <w:rsid w:val="00115D31"/>
    <w:rsid w:val="00122B92"/>
    <w:rsid w:val="00127039"/>
    <w:rsid w:val="0013245D"/>
    <w:rsid w:val="00133DC6"/>
    <w:rsid w:val="001429BF"/>
    <w:rsid w:val="001539C3"/>
    <w:rsid w:val="00153D41"/>
    <w:rsid w:val="00164D85"/>
    <w:rsid w:val="0016594B"/>
    <w:rsid w:val="00167773"/>
    <w:rsid w:val="00176D59"/>
    <w:rsid w:val="0018691C"/>
    <w:rsid w:val="00192F6E"/>
    <w:rsid w:val="001A0F6A"/>
    <w:rsid w:val="001A3836"/>
    <w:rsid w:val="001B0D20"/>
    <w:rsid w:val="001B6816"/>
    <w:rsid w:val="001B6924"/>
    <w:rsid w:val="001C7ED9"/>
    <w:rsid w:val="001D4431"/>
    <w:rsid w:val="001D7FAC"/>
    <w:rsid w:val="001E2936"/>
    <w:rsid w:val="00200162"/>
    <w:rsid w:val="00210E5A"/>
    <w:rsid w:val="00210FE7"/>
    <w:rsid w:val="002145E9"/>
    <w:rsid w:val="00221F21"/>
    <w:rsid w:val="00225F28"/>
    <w:rsid w:val="00234F29"/>
    <w:rsid w:val="00236A82"/>
    <w:rsid w:val="002417E2"/>
    <w:rsid w:val="00242B78"/>
    <w:rsid w:val="00245552"/>
    <w:rsid w:val="002536DD"/>
    <w:rsid w:val="00261DF8"/>
    <w:rsid w:val="0026529B"/>
    <w:rsid w:val="002662A0"/>
    <w:rsid w:val="00270CA1"/>
    <w:rsid w:val="00271F2F"/>
    <w:rsid w:val="0027200E"/>
    <w:rsid w:val="0028658C"/>
    <w:rsid w:val="002A0649"/>
    <w:rsid w:val="002A477A"/>
    <w:rsid w:val="002A51F1"/>
    <w:rsid w:val="002D2D96"/>
    <w:rsid w:val="002D4EFE"/>
    <w:rsid w:val="002E02AA"/>
    <w:rsid w:val="002E1030"/>
    <w:rsid w:val="002F331D"/>
    <w:rsid w:val="00303D5F"/>
    <w:rsid w:val="00303FCD"/>
    <w:rsid w:val="00304511"/>
    <w:rsid w:val="0030474C"/>
    <w:rsid w:val="0031022E"/>
    <w:rsid w:val="00313A6F"/>
    <w:rsid w:val="00315003"/>
    <w:rsid w:val="003158FC"/>
    <w:rsid w:val="00327D08"/>
    <w:rsid w:val="00341095"/>
    <w:rsid w:val="003426FA"/>
    <w:rsid w:val="00347C9F"/>
    <w:rsid w:val="00353018"/>
    <w:rsid w:val="003569F3"/>
    <w:rsid w:val="00366839"/>
    <w:rsid w:val="00366F71"/>
    <w:rsid w:val="00370A8F"/>
    <w:rsid w:val="00376147"/>
    <w:rsid w:val="00380680"/>
    <w:rsid w:val="0038261B"/>
    <w:rsid w:val="00393846"/>
    <w:rsid w:val="00396154"/>
    <w:rsid w:val="003A2205"/>
    <w:rsid w:val="003B2F83"/>
    <w:rsid w:val="003B572F"/>
    <w:rsid w:val="003C1E5E"/>
    <w:rsid w:val="003C2A64"/>
    <w:rsid w:val="003C55D2"/>
    <w:rsid w:val="003C6FBA"/>
    <w:rsid w:val="003D0CD4"/>
    <w:rsid w:val="003E101A"/>
    <w:rsid w:val="003E66C4"/>
    <w:rsid w:val="0040685C"/>
    <w:rsid w:val="00414819"/>
    <w:rsid w:val="004150D9"/>
    <w:rsid w:val="00425B02"/>
    <w:rsid w:val="00444708"/>
    <w:rsid w:val="004501DD"/>
    <w:rsid w:val="004621FE"/>
    <w:rsid w:val="0046478F"/>
    <w:rsid w:val="00482C85"/>
    <w:rsid w:val="004832C9"/>
    <w:rsid w:val="004A0D70"/>
    <w:rsid w:val="004A6370"/>
    <w:rsid w:val="004A7797"/>
    <w:rsid w:val="004C2AB8"/>
    <w:rsid w:val="004E5798"/>
    <w:rsid w:val="00503F7A"/>
    <w:rsid w:val="00504A6E"/>
    <w:rsid w:val="00505416"/>
    <w:rsid w:val="00510009"/>
    <w:rsid w:val="00535169"/>
    <w:rsid w:val="0055025C"/>
    <w:rsid w:val="00555034"/>
    <w:rsid w:val="005628C1"/>
    <w:rsid w:val="00562AA9"/>
    <w:rsid w:val="005722D0"/>
    <w:rsid w:val="00574500"/>
    <w:rsid w:val="005751C5"/>
    <w:rsid w:val="00580602"/>
    <w:rsid w:val="00583861"/>
    <w:rsid w:val="00585D39"/>
    <w:rsid w:val="00585DF8"/>
    <w:rsid w:val="0059474F"/>
    <w:rsid w:val="00596D30"/>
    <w:rsid w:val="005A0978"/>
    <w:rsid w:val="005A495C"/>
    <w:rsid w:val="005C16AA"/>
    <w:rsid w:val="005C3AF0"/>
    <w:rsid w:val="005C4053"/>
    <w:rsid w:val="006155C4"/>
    <w:rsid w:val="006203B5"/>
    <w:rsid w:val="00631768"/>
    <w:rsid w:val="00632FB5"/>
    <w:rsid w:val="0063349C"/>
    <w:rsid w:val="006476FF"/>
    <w:rsid w:val="006538F7"/>
    <w:rsid w:val="00654DE2"/>
    <w:rsid w:val="006634A4"/>
    <w:rsid w:val="00670ECB"/>
    <w:rsid w:val="006A0EFB"/>
    <w:rsid w:val="006A300A"/>
    <w:rsid w:val="006A5616"/>
    <w:rsid w:val="006B27FC"/>
    <w:rsid w:val="006B57AE"/>
    <w:rsid w:val="006B7FCB"/>
    <w:rsid w:val="006C7D97"/>
    <w:rsid w:val="006E4D99"/>
    <w:rsid w:val="006F42D1"/>
    <w:rsid w:val="007022BD"/>
    <w:rsid w:val="00702BEF"/>
    <w:rsid w:val="00706FFF"/>
    <w:rsid w:val="0072640B"/>
    <w:rsid w:val="007365A7"/>
    <w:rsid w:val="00736C3C"/>
    <w:rsid w:val="00747699"/>
    <w:rsid w:val="00766ABA"/>
    <w:rsid w:val="00772D12"/>
    <w:rsid w:val="00780753"/>
    <w:rsid w:val="0079430B"/>
    <w:rsid w:val="007B5D11"/>
    <w:rsid w:val="007B6371"/>
    <w:rsid w:val="007D016D"/>
    <w:rsid w:val="007D0FE7"/>
    <w:rsid w:val="007E4D13"/>
    <w:rsid w:val="007E546E"/>
    <w:rsid w:val="007E72A9"/>
    <w:rsid w:val="007F6DF2"/>
    <w:rsid w:val="00802458"/>
    <w:rsid w:val="00810D2E"/>
    <w:rsid w:val="008152F6"/>
    <w:rsid w:val="0081537F"/>
    <w:rsid w:val="00815401"/>
    <w:rsid w:val="00817179"/>
    <w:rsid w:val="00823191"/>
    <w:rsid w:val="00823BB4"/>
    <w:rsid w:val="00824EF7"/>
    <w:rsid w:val="008269DB"/>
    <w:rsid w:val="00834563"/>
    <w:rsid w:val="00844BD5"/>
    <w:rsid w:val="00845557"/>
    <w:rsid w:val="0085017F"/>
    <w:rsid w:val="00852763"/>
    <w:rsid w:val="008577E0"/>
    <w:rsid w:val="00866734"/>
    <w:rsid w:val="008716DB"/>
    <w:rsid w:val="008822FC"/>
    <w:rsid w:val="00894B10"/>
    <w:rsid w:val="008A0020"/>
    <w:rsid w:val="008A497F"/>
    <w:rsid w:val="008A4A7A"/>
    <w:rsid w:val="008A60A4"/>
    <w:rsid w:val="008A7E89"/>
    <w:rsid w:val="008B14E9"/>
    <w:rsid w:val="008B7277"/>
    <w:rsid w:val="008C1173"/>
    <w:rsid w:val="008C55FF"/>
    <w:rsid w:val="008C6D73"/>
    <w:rsid w:val="008E4BCF"/>
    <w:rsid w:val="00912A62"/>
    <w:rsid w:val="00922062"/>
    <w:rsid w:val="00934CF2"/>
    <w:rsid w:val="00954D79"/>
    <w:rsid w:val="00957FB0"/>
    <w:rsid w:val="009744BD"/>
    <w:rsid w:val="009758F8"/>
    <w:rsid w:val="00976EAE"/>
    <w:rsid w:val="00980078"/>
    <w:rsid w:val="00987EDB"/>
    <w:rsid w:val="00997E4D"/>
    <w:rsid w:val="009B3831"/>
    <w:rsid w:val="009C59CD"/>
    <w:rsid w:val="009D3F5D"/>
    <w:rsid w:val="009E2D27"/>
    <w:rsid w:val="009E3001"/>
    <w:rsid w:val="009E4A77"/>
    <w:rsid w:val="009F4082"/>
    <w:rsid w:val="00A0748F"/>
    <w:rsid w:val="00A14308"/>
    <w:rsid w:val="00A16313"/>
    <w:rsid w:val="00A16C09"/>
    <w:rsid w:val="00A23CE8"/>
    <w:rsid w:val="00A2473C"/>
    <w:rsid w:val="00A2746B"/>
    <w:rsid w:val="00A3429D"/>
    <w:rsid w:val="00A34F18"/>
    <w:rsid w:val="00A40BCD"/>
    <w:rsid w:val="00A41477"/>
    <w:rsid w:val="00A46A04"/>
    <w:rsid w:val="00A47934"/>
    <w:rsid w:val="00A62ABD"/>
    <w:rsid w:val="00A7376B"/>
    <w:rsid w:val="00A80FEB"/>
    <w:rsid w:val="00A84052"/>
    <w:rsid w:val="00AA40D0"/>
    <w:rsid w:val="00AA4CDC"/>
    <w:rsid w:val="00AB135E"/>
    <w:rsid w:val="00AB3991"/>
    <w:rsid w:val="00AC35D7"/>
    <w:rsid w:val="00AC5B30"/>
    <w:rsid w:val="00AC6508"/>
    <w:rsid w:val="00AD0008"/>
    <w:rsid w:val="00AE3B81"/>
    <w:rsid w:val="00AF187E"/>
    <w:rsid w:val="00AF2585"/>
    <w:rsid w:val="00B057D3"/>
    <w:rsid w:val="00B076B0"/>
    <w:rsid w:val="00B11432"/>
    <w:rsid w:val="00B27E06"/>
    <w:rsid w:val="00B51FD1"/>
    <w:rsid w:val="00B53212"/>
    <w:rsid w:val="00B72B72"/>
    <w:rsid w:val="00B730A8"/>
    <w:rsid w:val="00B76BB2"/>
    <w:rsid w:val="00B91EF4"/>
    <w:rsid w:val="00BA65CD"/>
    <w:rsid w:val="00BB42F6"/>
    <w:rsid w:val="00BB441E"/>
    <w:rsid w:val="00BC7774"/>
    <w:rsid w:val="00BC78D6"/>
    <w:rsid w:val="00BD6E0C"/>
    <w:rsid w:val="00BE20E3"/>
    <w:rsid w:val="00BE2EC2"/>
    <w:rsid w:val="00BF298C"/>
    <w:rsid w:val="00C04F8E"/>
    <w:rsid w:val="00C15546"/>
    <w:rsid w:val="00C473F3"/>
    <w:rsid w:val="00C60CF8"/>
    <w:rsid w:val="00C619B9"/>
    <w:rsid w:val="00C62A47"/>
    <w:rsid w:val="00C6420F"/>
    <w:rsid w:val="00C64EE7"/>
    <w:rsid w:val="00C86488"/>
    <w:rsid w:val="00C928CA"/>
    <w:rsid w:val="00C92DD5"/>
    <w:rsid w:val="00CD00AD"/>
    <w:rsid w:val="00CE1C34"/>
    <w:rsid w:val="00CF1691"/>
    <w:rsid w:val="00D01FDB"/>
    <w:rsid w:val="00D051A0"/>
    <w:rsid w:val="00D16F9E"/>
    <w:rsid w:val="00D17898"/>
    <w:rsid w:val="00D260D4"/>
    <w:rsid w:val="00D45B81"/>
    <w:rsid w:val="00D50DA0"/>
    <w:rsid w:val="00D65370"/>
    <w:rsid w:val="00D65625"/>
    <w:rsid w:val="00D664AF"/>
    <w:rsid w:val="00D9131E"/>
    <w:rsid w:val="00D9328F"/>
    <w:rsid w:val="00D94053"/>
    <w:rsid w:val="00DA4F4C"/>
    <w:rsid w:val="00DB6E9B"/>
    <w:rsid w:val="00DC2DA8"/>
    <w:rsid w:val="00DC63D8"/>
    <w:rsid w:val="00DD2F01"/>
    <w:rsid w:val="00DD601F"/>
    <w:rsid w:val="00DE0CDC"/>
    <w:rsid w:val="00DE2D63"/>
    <w:rsid w:val="00DF1748"/>
    <w:rsid w:val="00DF2152"/>
    <w:rsid w:val="00DF7107"/>
    <w:rsid w:val="00E02E9E"/>
    <w:rsid w:val="00E16065"/>
    <w:rsid w:val="00E33693"/>
    <w:rsid w:val="00E37495"/>
    <w:rsid w:val="00E42093"/>
    <w:rsid w:val="00E44190"/>
    <w:rsid w:val="00E5599B"/>
    <w:rsid w:val="00E66B5F"/>
    <w:rsid w:val="00E80540"/>
    <w:rsid w:val="00E8297C"/>
    <w:rsid w:val="00E9063B"/>
    <w:rsid w:val="00E94363"/>
    <w:rsid w:val="00EA1C4A"/>
    <w:rsid w:val="00EA317D"/>
    <w:rsid w:val="00EA56F0"/>
    <w:rsid w:val="00EB0D6F"/>
    <w:rsid w:val="00EE1D47"/>
    <w:rsid w:val="00EE6DA3"/>
    <w:rsid w:val="00EF2776"/>
    <w:rsid w:val="00F11FA9"/>
    <w:rsid w:val="00F201B5"/>
    <w:rsid w:val="00F30BBA"/>
    <w:rsid w:val="00F36147"/>
    <w:rsid w:val="00F41325"/>
    <w:rsid w:val="00F4289E"/>
    <w:rsid w:val="00F5091B"/>
    <w:rsid w:val="00F528D5"/>
    <w:rsid w:val="00F566F4"/>
    <w:rsid w:val="00F571D3"/>
    <w:rsid w:val="00F67190"/>
    <w:rsid w:val="00F7031D"/>
    <w:rsid w:val="00F80B12"/>
    <w:rsid w:val="00F85DC1"/>
    <w:rsid w:val="00F9226D"/>
    <w:rsid w:val="00F93620"/>
    <w:rsid w:val="00F94B67"/>
    <w:rsid w:val="00FA15A7"/>
    <w:rsid w:val="00FA47A9"/>
    <w:rsid w:val="00FA567A"/>
    <w:rsid w:val="00FB6E2F"/>
    <w:rsid w:val="00FD6C3F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172C"/>
  <w15:chartTrackingRefBased/>
  <w15:docId w15:val="{ECFFC1A8-090C-4E51-8C18-F8897054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7E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57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7E0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85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481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F258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DE96-33B0-49EB-B071-49B69A31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</dc:creator>
  <cp:keywords/>
  <dc:description/>
  <cp:lastModifiedBy>barbariska</cp:lastModifiedBy>
  <cp:revision>296</cp:revision>
  <dcterms:created xsi:type="dcterms:W3CDTF">2020-11-10T07:42:00Z</dcterms:created>
  <dcterms:modified xsi:type="dcterms:W3CDTF">2021-12-13T13:25:00Z</dcterms:modified>
</cp:coreProperties>
</file>